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45B" w:rsidRDefault="00F7245B" w:rsidP="00F724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 О Л О Ж Е Н И Е </w:t>
      </w:r>
    </w:p>
    <w:p w:rsidR="00F7245B" w:rsidRDefault="00F7245B" w:rsidP="00315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ре</w:t>
      </w:r>
      <w:r w:rsidR="00C1568C">
        <w:rPr>
          <w:rFonts w:ascii="Times New Roman" w:hAnsi="Times New Roman" w:cs="Times New Roman"/>
          <w:b/>
          <w:sz w:val="28"/>
        </w:rPr>
        <w:t xml:space="preserve">спубликанском конкурсе </w:t>
      </w:r>
      <w:r w:rsidR="004F378F">
        <w:rPr>
          <w:rFonts w:ascii="Times New Roman" w:hAnsi="Times New Roman" w:cs="Times New Roman"/>
          <w:b/>
          <w:sz w:val="28"/>
        </w:rPr>
        <w:t>учебно-исследовательских</w:t>
      </w:r>
      <w:r>
        <w:rPr>
          <w:rFonts w:ascii="Times New Roman" w:hAnsi="Times New Roman" w:cs="Times New Roman"/>
          <w:b/>
          <w:sz w:val="28"/>
        </w:rPr>
        <w:t xml:space="preserve"> работ </w:t>
      </w:r>
    </w:p>
    <w:p w:rsidR="00F7245B" w:rsidRDefault="00F7245B" w:rsidP="00315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 былом расскажет фотография…»</w:t>
      </w:r>
    </w:p>
    <w:p w:rsidR="00315428" w:rsidRDefault="00315428" w:rsidP="00315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3532D" w:rsidRPr="00F7245B" w:rsidRDefault="004C690C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бщие положения</w:t>
      </w:r>
    </w:p>
    <w:p w:rsidR="006E7841" w:rsidRPr="00C7387E" w:rsidRDefault="00C35A29" w:rsidP="00C7387E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здновани</w:t>
      </w:r>
      <w:r w:rsidR="00BB6A0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75-летия Победы в Великой Отечественной войне 1941-1945 гг. </w:t>
      </w:r>
      <w:r w:rsidR="00264428">
        <w:rPr>
          <w:rFonts w:ascii="Times New Roman" w:hAnsi="Times New Roman" w:cs="Times New Roman"/>
          <w:sz w:val="28"/>
          <w:szCs w:val="28"/>
        </w:rPr>
        <w:t>ГАУК РБ «</w:t>
      </w:r>
      <w:r w:rsidR="006E7841">
        <w:rPr>
          <w:rFonts w:ascii="Times New Roman" w:hAnsi="Times New Roman" w:cs="Times New Roman"/>
          <w:sz w:val="28"/>
          <w:szCs w:val="28"/>
        </w:rPr>
        <w:t xml:space="preserve">Государственный архив </w:t>
      </w:r>
      <w:r w:rsidR="00D34857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264428">
        <w:rPr>
          <w:rFonts w:ascii="Times New Roman" w:hAnsi="Times New Roman" w:cs="Times New Roman"/>
          <w:sz w:val="28"/>
          <w:szCs w:val="28"/>
        </w:rPr>
        <w:t>»</w:t>
      </w:r>
      <w:r w:rsidR="006E7841">
        <w:rPr>
          <w:rFonts w:ascii="Times New Roman" w:hAnsi="Times New Roman" w:cs="Times New Roman"/>
          <w:sz w:val="28"/>
          <w:szCs w:val="28"/>
        </w:rPr>
        <w:t xml:space="preserve"> </w:t>
      </w:r>
      <w:r w:rsidR="00BF66CA">
        <w:rPr>
          <w:rFonts w:ascii="Times New Roman" w:hAnsi="Times New Roman" w:cs="Times New Roman"/>
          <w:sz w:val="28"/>
          <w:szCs w:val="28"/>
        </w:rPr>
        <w:t xml:space="preserve">и </w:t>
      </w:r>
      <w:r w:rsidR="00D34857">
        <w:rPr>
          <w:rFonts w:ascii="Times New Roman" w:hAnsi="Times New Roman" w:cs="Times New Roman"/>
          <w:sz w:val="28"/>
          <w:szCs w:val="28"/>
        </w:rPr>
        <w:t>БРО</w:t>
      </w:r>
      <w:r w:rsidR="006E7841">
        <w:rPr>
          <w:rFonts w:ascii="Times New Roman" w:hAnsi="Times New Roman" w:cs="Times New Roman"/>
          <w:sz w:val="28"/>
          <w:szCs w:val="28"/>
        </w:rPr>
        <w:t xml:space="preserve"> </w:t>
      </w:r>
      <w:r w:rsidR="00264428">
        <w:rPr>
          <w:rFonts w:ascii="Times New Roman" w:hAnsi="Times New Roman" w:cs="Times New Roman"/>
          <w:sz w:val="28"/>
          <w:szCs w:val="28"/>
        </w:rPr>
        <w:t>ООО «</w:t>
      </w:r>
      <w:r w:rsidR="00264428">
        <w:rPr>
          <w:rFonts w:ascii="Times New Roman" w:hAnsi="Times New Roman" w:cs="Times New Roman"/>
          <w:sz w:val="28"/>
        </w:rPr>
        <w:t>«Российское общество историков-архивистов»</w:t>
      </w:r>
      <w:r w:rsidR="00063E8A">
        <w:rPr>
          <w:rFonts w:ascii="Times New Roman" w:hAnsi="Times New Roman" w:cs="Times New Roman"/>
          <w:sz w:val="28"/>
          <w:szCs w:val="28"/>
        </w:rPr>
        <w:t xml:space="preserve"> проводят республиканский конкурс</w:t>
      </w:r>
      <w:r w:rsidR="006E7841">
        <w:rPr>
          <w:rFonts w:ascii="Times New Roman" w:hAnsi="Times New Roman" w:cs="Times New Roman"/>
          <w:sz w:val="28"/>
          <w:szCs w:val="28"/>
        </w:rPr>
        <w:t xml:space="preserve"> «О былом расскажет фотография…». </w:t>
      </w:r>
    </w:p>
    <w:p w:rsidR="00C77EA7" w:rsidRDefault="004C690C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спубликанский конкурс </w:t>
      </w:r>
      <w:r w:rsidR="004F378F">
        <w:rPr>
          <w:rFonts w:ascii="Times New Roman" w:hAnsi="Times New Roman" w:cs="Times New Roman"/>
          <w:sz w:val="28"/>
        </w:rPr>
        <w:t>учебно-исследовательских</w:t>
      </w:r>
      <w:r w:rsidR="00E36A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</w:t>
      </w:r>
      <w:r w:rsidR="001A47B1">
        <w:rPr>
          <w:rFonts w:ascii="Times New Roman" w:hAnsi="Times New Roman" w:cs="Times New Roman"/>
          <w:sz w:val="28"/>
        </w:rPr>
        <w:t xml:space="preserve"> </w:t>
      </w:r>
      <w:r w:rsidR="002C522F">
        <w:rPr>
          <w:rFonts w:ascii="Times New Roman" w:hAnsi="Times New Roman" w:cs="Times New Roman"/>
          <w:sz w:val="28"/>
        </w:rPr>
        <w:t>«О былом расскажет фотография…»</w:t>
      </w:r>
      <w:r w:rsidR="001A47B1">
        <w:rPr>
          <w:rFonts w:ascii="Times New Roman" w:hAnsi="Times New Roman" w:cs="Times New Roman"/>
          <w:sz w:val="28"/>
        </w:rPr>
        <w:t xml:space="preserve"> (далее - Конкурс)</w:t>
      </w:r>
      <w:r w:rsidR="00D562CC">
        <w:rPr>
          <w:rFonts w:ascii="Times New Roman" w:hAnsi="Times New Roman" w:cs="Times New Roman"/>
          <w:sz w:val="28"/>
        </w:rPr>
        <w:t xml:space="preserve"> </w:t>
      </w:r>
      <w:r w:rsidR="00D562CC" w:rsidRPr="004F378F">
        <w:rPr>
          <w:rFonts w:ascii="Times New Roman" w:hAnsi="Times New Roman" w:cs="Times New Roman"/>
          <w:sz w:val="28"/>
        </w:rPr>
        <w:t xml:space="preserve">является </w:t>
      </w:r>
      <w:r w:rsidR="00A354F7" w:rsidRPr="004F378F">
        <w:rPr>
          <w:rFonts w:ascii="Times New Roman" w:hAnsi="Times New Roman" w:cs="Times New Roman"/>
          <w:sz w:val="28"/>
        </w:rPr>
        <w:t xml:space="preserve"> образовательно-</w:t>
      </w:r>
      <w:r w:rsidR="007E280D" w:rsidRPr="004F378F">
        <w:rPr>
          <w:rFonts w:ascii="Times New Roman" w:hAnsi="Times New Roman" w:cs="Times New Roman"/>
          <w:sz w:val="28"/>
        </w:rPr>
        <w:t>просветительским</w:t>
      </w:r>
      <w:r w:rsidR="007E280D">
        <w:rPr>
          <w:rFonts w:ascii="Times New Roman" w:hAnsi="Times New Roman" w:cs="Times New Roman"/>
          <w:sz w:val="28"/>
        </w:rPr>
        <w:t xml:space="preserve"> </w:t>
      </w:r>
      <w:r w:rsidR="00D562CC">
        <w:rPr>
          <w:rFonts w:ascii="Times New Roman" w:hAnsi="Times New Roman" w:cs="Times New Roman"/>
          <w:sz w:val="28"/>
        </w:rPr>
        <w:t>проектом, ориентированным на взаимодействие Государственного архива Республики Бурятия с педагогами и учащимися</w:t>
      </w:r>
      <w:r w:rsidR="007E280D" w:rsidRPr="007E280D">
        <w:rPr>
          <w:rFonts w:ascii="Times New Roman" w:hAnsi="Times New Roman" w:cs="Times New Roman"/>
          <w:sz w:val="28"/>
        </w:rPr>
        <w:t xml:space="preserve"> </w:t>
      </w:r>
      <w:r w:rsidR="007E280D">
        <w:rPr>
          <w:rFonts w:ascii="Times New Roman" w:hAnsi="Times New Roman" w:cs="Times New Roman"/>
          <w:sz w:val="28"/>
        </w:rPr>
        <w:t>средних общеобразовательных учреждений Республики Бурятия.</w:t>
      </w:r>
    </w:p>
    <w:p w:rsidR="00EF6158" w:rsidRPr="00C77EA7" w:rsidRDefault="00355DE0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анский</w:t>
      </w:r>
      <w:r w:rsidRPr="00C77E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="00EF6158" w:rsidRPr="00C77EA7">
        <w:rPr>
          <w:rFonts w:ascii="Times New Roman" w:hAnsi="Times New Roman" w:cs="Times New Roman"/>
          <w:sz w:val="28"/>
        </w:rPr>
        <w:t xml:space="preserve">онкурс </w:t>
      </w:r>
      <w:r w:rsidR="004F378F">
        <w:rPr>
          <w:rFonts w:ascii="Times New Roman" w:hAnsi="Times New Roman" w:cs="Times New Roman"/>
          <w:sz w:val="28"/>
        </w:rPr>
        <w:t>учебно-исследовательских</w:t>
      </w:r>
      <w:r>
        <w:rPr>
          <w:rFonts w:ascii="Times New Roman" w:hAnsi="Times New Roman" w:cs="Times New Roman"/>
          <w:sz w:val="28"/>
        </w:rPr>
        <w:t xml:space="preserve"> работ </w:t>
      </w:r>
      <w:r w:rsidR="00EF6158" w:rsidRPr="00C77EA7">
        <w:rPr>
          <w:rFonts w:ascii="Times New Roman" w:hAnsi="Times New Roman" w:cs="Times New Roman"/>
          <w:sz w:val="28"/>
        </w:rPr>
        <w:t>проходит в два этапа:</w:t>
      </w:r>
    </w:p>
    <w:p w:rsidR="00B85AE0" w:rsidRPr="00D6239F" w:rsidRDefault="00EF6158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355DE0">
        <w:rPr>
          <w:rFonts w:ascii="Times New Roman" w:hAnsi="Times New Roman" w:cs="Times New Roman"/>
          <w:sz w:val="28"/>
        </w:rPr>
        <w:t>Первый этап</w:t>
      </w:r>
      <w:r>
        <w:rPr>
          <w:rFonts w:ascii="Times New Roman" w:hAnsi="Times New Roman" w:cs="Times New Roman"/>
          <w:sz w:val="28"/>
        </w:rPr>
        <w:t xml:space="preserve"> – прием </w:t>
      </w:r>
      <w:r w:rsidR="00B55114">
        <w:rPr>
          <w:rFonts w:ascii="Times New Roman" w:hAnsi="Times New Roman" w:cs="Times New Roman"/>
          <w:sz w:val="28"/>
        </w:rPr>
        <w:t>учебно-исследовательских работ с приложением фотографии</w:t>
      </w:r>
      <w:r>
        <w:rPr>
          <w:rFonts w:ascii="Times New Roman" w:hAnsi="Times New Roman" w:cs="Times New Roman"/>
          <w:sz w:val="28"/>
        </w:rPr>
        <w:t xml:space="preserve"> </w:t>
      </w:r>
      <w:r w:rsidR="007E23E2" w:rsidRPr="00D6239F">
        <w:rPr>
          <w:rFonts w:ascii="Times New Roman" w:hAnsi="Times New Roman" w:cs="Times New Roman"/>
          <w:b/>
          <w:sz w:val="28"/>
        </w:rPr>
        <w:t>(</w:t>
      </w:r>
      <w:r w:rsidR="00BB6A07">
        <w:rPr>
          <w:rFonts w:ascii="Times New Roman" w:hAnsi="Times New Roman" w:cs="Times New Roman"/>
          <w:b/>
          <w:sz w:val="28"/>
        </w:rPr>
        <w:t>3</w:t>
      </w:r>
      <w:r w:rsidR="00A5576B">
        <w:rPr>
          <w:rFonts w:ascii="Times New Roman" w:hAnsi="Times New Roman" w:cs="Times New Roman"/>
          <w:b/>
          <w:sz w:val="28"/>
        </w:rPr>
        <w:t xml:space="preserve"> февраля</w:t>
      </w:r>
      <w:r w:rsidR="00D6239F" w:rsidRPr="00D6239F">
        <w:rPr>
          <w:rFonts w:ascii="Times New Roman" w:hAnsi="Times New Roman" w:cs="Times New Roman"/>
          <w:b/>
          <w:sz w:val="28"/>
        </w:rPr>
        <w:t>-</w:t>
      </w:r>
      <w:r w:rsidR="004F378F">
        <w:rPr>
          <w:rFonts w:ascii="Times New Roman" w:hAnsi="Times New Roman" w:cs="Times New Roman"/>
          <w:b/>
          <w:sz w:val="28"/>
        </w:rPr>
        <w:t>30 сентября</w:t>
      </w:r>
      <w:r w:rsidR="00D6239F" w:rsidRPr="00D6239F">
        <w:rPr>
          <w:rFonts w:ascii="Times New Roman" w:hAnsi="Times New Roman" w:cs="Times New Roman"/>
          <w:b/>
          <w:sz w:val="28"/>
        </w:rPr>
        <w:t xml:space="preserve"> 20</w:t>
      </w:r>
      <w:r w:rsidR="00BB6A07">
        <w:rPr>
          <w:rFonts w:ascii="Times New Roman" w:hAnsi="Times New Roman" w:cs="Times New Roman"/>
          <w:b/>
          <w:sz w:val="28"/>
        </w:rPr>
        <w:t>20</w:t>
      </w:r>
      <w:r w:rsidR="00D6239F" w:rsidRPr="00D6239F">
        <w:rPr>
          <w:rFonts w:ascii="Times New Roman" w:hAnsi="Times New Roman" w:cs="Times New Roman"/>
          <w:b/>
          <w:sz w:val="28"/>
        </w:rPr>
        <w:t xml:space="preserve"> г.</w:t>
      </w:r>
      <w:r w:rsidR="007E23E2" w:rsidRPr="00D6239F">
        <w:rPr>
          <w:rFonts w:ascii="Times New Roman" w:hAnsi="Times New Roman" w:cs="Times New Roman"/>
          <w:b/>
          <w:sz w:val="28"/>
        </w:rPr>
        <w:t>).</w:t>
      </w:r>
      <w:r w:rsidR="007E23E2" w:rsidRPr="00D6239F">
        <w:rPr>
          <w:rFonts w:ascii="Times New Roman" w:hAnsi="Times New Roman" w:cs="Times New Roman"/>
          <w:sz w:val="28"/>
        </w:rPr>
        <w:t xml:space="preserve"> </w:t>
      </w:r>
      <w:r w:rsidRPr="00D6239F">
        <w:rPr>
          <w:rFonts w:ascii="Times New Roman" w:hAnsi="Times New Roman" w:cs="Times New Roman"/>
          <w:sz w:val="28"/>
        </w:rPr>
        <w:t xml:space="preserve"> </w:t>
      </w:r>
    </w:p>
    <w:p w:rsidR="00F3532D" w:rsidRPr="00D6239F" w:rsidRDefault="007E23E2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355DE0">
        <w:rPr>
          <w:rFonts w:ascii="Times New Roman" w:hAnsi="Times New Roman" w:cs="Times New Roman"/>
          <w:sz w:val="28"/>
        </w:rPr>
        <w:t>Второй этап</w:t>
      </w:r>
      <w:r>
        <w:rPr>
          <w:rFonts w:ascii="Times New Roman" w:hAnsi="Times New Roman" w:cs="Times New Roman"/>
          <w:sz w:val="28"/>
        </w:rPr>
        <w:t xml:space="preserve"> – Жюри Республиканского конкурса юношеских </w:t>
      </w:r>
      <w:r w:rsidR="002458F6">
        <w:rPr>
          <w:rFonts w:ascii="Times New Roman" w:hAnsi="Times New Roman" w:cs="Times New Roman"/>
          <w:sz w:val="28"/>
        </w:rPr>
        <w:t xml:space="preserve">учебно-исследовательских </w:t>
      </w:r>
      <w:r>
        <w:rPr>
          <w:rFonts w:ascii="Times New Roman" w:hAnsi="Times New Roman" w:cs="Times New Roman"/>
          <w:sz w:val="28"/>
        </w:rPr>
        <w:t xml:space="preserve">работ «О былом расскажет фотография…» знакомится с работами </w:t>
      </w:r>
      <w:r w:rsidR="00B85AE0">
        <w:rPr>
          <w:rFonts w:ascii="Times New Roman" w:hAnsi="Times New Roman" w:cs="Times New Roman"/>
          <w:sz w:val="28"/>
        </w:rPr>
        <w:t>конкурсантов</w:t>
      </w:r>
      <w:r>
        <w:rPr>
          <w:rFonts w:ascii="Times New Roman" w:hAnsi="Times New Roman" w:cs="Times New Roman"/>
          <w:sz w:val="28"/>
        </w:rPr>
        <w:t xml:space="preserve"> и определяет победителей Республиканского конкурса «О былом расскажет фотография</w:t>
      </w:r>
      <w:r w:rsidRPr="00D6239F">
        <w:rPr>
          <w:rFonts w:ascii="Times New Roman" w:hAnsi="Times New Roman" w:cs="Times New Roman"/>
          <w:sz w:val="28"/>
        </w:rPr>
        <w:t>…»</w:t>
      </w:r>
      <w:r w:rsidR="00EF6600" w:rsidRPr="00D6239F">
        <w:rPr>
          <w:rFonts w:ascii="Times New Roman" w:hAnsi="Times New Roman" w:cs="Times New Roman"/>
          <w:sz w:val="28"/>
        </w:rPr>
        <w:t xml:space="preserve"> </w:t>
      </w:r>
      <w:r w:rsidR="00EF6600" w:rsidRPr="00D6239F">
        <w:rPr>
          <w:rFonts w:ascii="Times New Roman" w:hAnsi="Times New Roman" w:cs="Times New Roman"/>
          <w:b/>
          <w:sz w:val="28"/>
        </w:rPr>
        <w:t>(</w:t>
      </w:r>
      <w:r w:rsidR="004F378F">
        <w:rPr>
          <w:rFonts w:ascii="Times New Roman" w:hAnsi="Times New Roman" w:cs="Times New Roman"/>
          <w:b/>
          <w:sz w:val="28"/>
        </w:rPr>
        <w:t>октябрь</w:t>
      </w:r>
      <w:r w:rsidR="00D6239F" w:rsidRPr="00D6239F">
        <w:rPr>
          <w:rFonts w:ascii="Times New Roman" w:hAnsi="Times New Roman" w:cs="Times New Roman"/>
          <w:b/>
          <w:sz w:val="28"/>
        </w:rPr>
        <w:t xml:space="preserve"> 20</w:t>
      </w:r>
      <w:r w:rsidR="00BB6A07">
        <w:rPr>
          <w:rFonts w:ascii="Times New Roman" w:hAnsi="Times New Roman" w:cs="Times New Roman"/>
          <w:b/>
          <w:sz w:val="28"/>
        </w:rPr>
        <w:t>20</w:t>
      </w:r>
      <w:r w:rsidR="00D6239F" w:rsidRPr="00D6239F">
        <w:rPr>
          <w:rFonts w:ascii="Times New Roman" w:hAnsi="Times New Roman" w:cs="Times New Roman"/>
          <w:b/>
          <w:sz w:val="28"/>
        </w:rPr>
        <w:t xml:space="preserve"> г</w:t>
      </w:r>
      <w:r w:rsidR="00A048D9">
        <w:rPr>
          <w:rFonts w:ascii="Times New Roman" w:hAnsi="Times New Roman" w:cs="Times New Roman"/>
          <w:b/>
          <w:sz w:val="28"/>
        </w:rPr>
        <w:t>.</w:t>
      </w:r>
      <w:r w:rsidR="00EF6600" w:rsidRPr="00D6239F">
        <w:rPr>
          <w:rFonts w:ascii="Times New Roman" w:hAnsi="Times New Roman" w:cs="Times New Roman"/>
          <w:b/>
          <w:sz w:val="28"/>
        </w:rPr>
        <w:t>)</w:t>
      </w:r>
      <w:r w:rsidRPr="00D6239F">
        <w:rPr>
          <w:rFonts w:ascii="Times New Roman" w:hAnsi="Times New Roman" w:cs="Times New Roman"/>
          <w:b/>
          <w:sz w:val="28"/>
        </w:rPr>
        <w:t>.</w:t>
      </w:r>
    </w:p>
    <w:p w:rsidR="00E82027" w:rsidRPr="00F7245B" w:rsidRDefault="00E063B9" w:rsidP="00F7245B">
      <w:pPr>
        <w:spacing w:after="0" w:line="360" w:lineRule="auto"/>
        <w:ind w:firstLine="709"/>
        <w:rPr>
          <w:rFonts w:ascii="Times New Roman" w:hAnsi="Times New Roman" w:cs="Times New Roman"/>
          <w:sz w:val="28"/>
          <w:u w:val="single"/>
        </w:rPr>
      </w:pPr>
      <w:r w:rsidRPr="003B0719">
        <w:rPr>
          <w:rFonts w:ascii="Times New Roman" w:hAnsi="Times New Roman" w:cs="Times New Roman"/>
          <w:sz w:val="28"/>
          <w:u w:val="single"/>
        </w:rPr>
        <w:t>Цель конкурса:</w:t>
      </w:r>
    </w:p>
    <w:p w:rsidR="00E063B9" w:rsidRDefault="00E063B9" w:rsidP="003B071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25199">
        <w:rPr>
          <w:rFonts w:ascii="Times New Roman" w:hAnsi="Times New Roman" w:cs="Times New Roman"/>
          <w:sz w:val="28"/>
        </w:rPr>
        <w:t xml:space="preserve">интеллектуальное и личностное развитие учащихся средних </w:t>
      </w:r>
      <w:r w:rsidR="00063E8A">
        <w:rPr>
          <w:rFonts w:ascii="Times New Roman" w:hAnsi="Times New Roman" w:cs="Times New Roman"/>
          <w:sz w:val="28"/>
        </w:rPr>
        <w:t xml:space="preserve">общеобразовательных  </w:t>
      </w:r>
      <w:r w:rsidRPr="00F25199">
        <w:rPr>
          <w:rFonts w:ascii="Times New Roman" w:hAnsi="Times New Roman" w:cs="Times New Roman"/>
          <w:sz w:val="28"/>
        </w:rPr>
        <w:t xml:space="preserve">заведений, освоение ими методов и приёмов </w:t>
      </w:r>
      <w:r w:rsidR="001326CA" w:rsidRPr="00F25199">
        <w:rPr>
          <w:rFonts w:ascii="Times New Roman" w:hAnsi="Times New Roman" w:cs="Times New Roman"/>
          <w:sz w:val="28"/>
        </w:rPr>
        <w:t>учебно</w:t>
      </w:r>
      <w:r w:rsidRPr="00F25199">
        <w:rPr>
          <w:rFonts w:ascii="Times New Roman" w:hAnsi="Times New Roman" w:cs="Times New Roman"/>
          <w:sz w:val="28"/>
        </w:rPr>
        <w:t xml:space="preserve">-исследовательской </w:t>
      </w:r>
      <w:r w:rsidR="00B7111C" w:rsidRPr="00F25199">
        <w:rPr>
          <w:rFonts w:ascii="Times New Roman" w:hAnsi="Times New Roman" w:cs="Times New Roman"/>
          <w:sz w:val="28"/>
        </w:rPr>
        <w:t xml:space="preserve">и творческой </w:t>
      </w:r>
      <w:r w:rsidRPr="00F25199">
        <w:rPr>
          <w:rFonts w:ascii="Times New Roman" w:hAnsi="Times New Roman" w:cs="Times New Roman"/>
          <w:sz w:val="28"/>
        </w:rPr>
        <w:t>работы в области изучения исторических событий</w:t>
      </w:r>
      <w:r w:rsidR="00063E8A">
        <w:rPr>
          <w:rFonts w:ascii="Times New Roman" w:hAnsi="Times New Roman" w:cs="Times New Roman"/>
          <w:sz w:val="28"/>
        </w:rPr>
        <w:t>, основанных на фотодокументах</w:t>
      </w:r>
      <w:r w:rsidRPr="00F25199">
        <w:rPr>
          <w:rFonts w:ascii="Times New Roman" w:hAnsi="Times New Roman" w:cs="Times New Roman"/>
          <w:sz w:val="28"/>
        </w:rPr>
        <w:t>;</w:t>
      </w:r>
    </w:p>
    <w:p w:rsidR="00DD686F" w:rsidRDefault="00E82027" w:rsidP="003B071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истории </w:t>
      </w:r>
      <w:r w:rsidR="00416979">
        <w:rPr>
          <w:rFonts w:ascii="Times New Roman" w:hAnsi="Times New Roman" w:cs="Times New Roman"/>
          <w:sz w:val="28"/>
        </w:rPr>
        <w:t>республики</w:t>
      </w:r>
      <w:r w:rsidR="00063E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C83" w:rsidRDefault="00E82027" w:rsidP="0096752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атриотическое воспитание подрастающего поколения.</w:t>
      </w:r>
    </w:p>
    <w:p w:rsidR="00EA6F28" w:rsidRDefault="00EA6F28" w:rsidP="0096752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B6A07" w:rsidRDefault="00BB6A07" w:rsidP="0096752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A1B4B" w:rsidRPr="0096752E" w:rsidRDefault="003A1B4B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  <w:u w:val="single"/>
        </w:rPr>
      </w:pPr>
      <w:r w:rsidRPr="003B0719">
        <w:rPr>
          <w:rFonts w:ascii="Times New Roman" w:hAnsi="Times New Roman" w:cs="Times New Roman"/>
          <w:sz w:val="28"/>
          <w:u w:val="single"/>
        </w:rPr>
        <w:lastRenderedPageBreak/>
        <w:t>Задачи Конкурса:</w:t>
      </w:r>
    </w:p>
    <w:p w:rsidR="003A1B4B" w:rsidRDefault="003A1B4B" w:rsidP="003B071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имулирование творческого интер</w:t>
      </w:r>
      <w:r w:rsidR="003269B1">
        <w:rPr>
          <w:rFonts w:ascii="Times New Roman" w:hAnsi="Times New Roman" w:cs="Times New Roman"/>
          <w:sz w:val="28"/>
        </w:rPr>
        <w:t>еса учащихся к истории</w:t>
      </w:r>
      <w:r w:rsidR="0096752E">
        <w:rPr>
          <w:rFonts w:ascii="Times New Roman" w:hAnsi="Times New Roman" w:cs="Times New Roman"/>
          <w:sz w:val="28"/>
        </w:rPr>
        <w:t>;</w:t>
      </w:r>
    </w:p>
    <w:p w:rsidR="003A1B4B" w:rsidRDefault="003A1B4B" w:rsidP="003B071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явление и поддержка талантливых учащихся в их стремлении продолжить образование в сфере истории, архивоведения и документоведения;</w:t>
      </w:r>
    </w:p>
    <w:p w:rsidR="00734AF4" w:rsidRDefault="00734AF4" w:rsidP="003B071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87C83">
        <w:rPr>
          <w:rFonts w:ascii="Times New Roman" w:hAnsi="Times New Roman" w:cs="Times New Roman"/>
          <w:sz w:val="28"/>
        </w:rPr>
        <w:t>популяризация семейного наследия путём повышения интереса к истории семьи</w:t>
      </w:r>
      <w:r>
        <w:rPr>
          <w:rFonts w:ascii="Times New Roman" w:hAnsi="Times New Roman" w:cs="Times New Roman"/>
          <w:sz w:val="28"/>
        </w:rPr>
        <w:t>;</w:t>
      </w:r>
    </w:p>
    <w:p w:rsidR="00A52518" w:rsidRDefault="00A52518" w:rsidP="0096752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итие патриотического воспитания на основе изучения </w:t>
      </w:r>
      <w:r w:rsidR="00C77EA7">
        <w:rPr>
          <w:rFonts w:ascii="Times New Roman" w:hAnsi="Times New Roman" w:cs="Times New Roman"/>
          <w:sz w:val="28"/>
        </w:rPr>
        <w:t xml:space="preserve">фотографий, </w:t>
      </w:r>
      <w:r>
        <w:rPr>
          <w:rFonts w:ascii="Times New Roman" w:hAnsi="Times New Roman" w:cs="Times New Roman"/>
          <w:sz w:val="28"/>
        </w:rPr>
        <w:t xml:space="preserve">историко-документального наследия </w:t>
      </w:r>
      <w:r w:rsidR="003269B1">
        <w:rPr>
          <w:rFonts w:ascii="Times New Roman" w:hAnsi="Times New Roman" w:cs="Times New Roman"/>
          <w:sz w:val="28"/>
        </w:rPr>
        <w:t>Бурятии</w:t>
      </w:r>
      <w:r>
        <w:rPr>
          <w:rFonts w:ascii="Times New Roman" w:hAnsi="Times New Roman" w:cs="Times New Roman"/>
          <w:sz w:val="28"/>
        </w:rPr>
        <w:t>.</w:t>
      </w:r>
    </w:p>
    <w:p w:rsidR="00B85AE0" w:rsidRDefault="00A52518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ом рассмотрения на Конкурсе являются </w:t>
      </w:r>
      <w:r w:rsidR="007435CF">
        <w:rPr>
          <w:rFonts w:ascii="Times New Roman" w:hAnsi="Times New Roman" w:cs="Times New Roman"/>
          <w:sz w:val="28"/>
        </w:rPr>
        <w:t xml:space="preserve">учебно-исследовательские </w:t>
      </w:r>
      <w:r>
        <w:rPr>
          <w:rFonts w:ascii="Times New Roman" w:hAnsi="Times New Roman" w:cs="Times New Roman"/>
          <w:sz w:val="28"/>
        </w:rPr>
        <w:t xml:space="preserve">работы </w:t>
      </w:r>
      <w:r w:rsidR="00001498">
        <w:rPr>
          <w:rFonts w:ascii="Times New Roman" w:hAnsi="Times New Roman" w:cs="Times New Roman"/>
          <w:sz w:val="28"/>
        </w:rPr>
        <w:t>школьников</w:t>
      </w:r>
      <w:r w:rsidR="009E4BEB">
        <w:rPr>
          <w:rFonts w:ascii="Times New Roman" w:hAnsi="Times New Roman" w:cs="Times New Roman"/>
          <w:sz w:val="28"/>
        </w:rPr>
        <w:t xml:space="preserve">, выполненные с использованием </w:t>
      </w:r>
      <w:r w:rsidR="009E4BEB" w:rsidRPr="00D6239F">
        <w:rPr>
          <w:rFonts w:ascii="Times New Roman" w:hAnsi="Times New Roman" w:cs="Times New Roman"/>
          <w:sz w:val="28"/>
        </w:rPr>
        <w:t>архивных документов и привлечением других исторических источников.</w:t>
      </w:r>
      <w:r w:rsidR="00001498">
        <w:rPr>
          <w:rFonts w:ascii="Times New Roman" w:hAnsi="Times New Roman" w:cs="Times New Roman"/>
          <w:sz w:val="28"/>
        </w:rPr>
        <w:t xml:space="preserve"> </w:t>
      </w:r>
      <w:r w:rsidR="00852FC8">
        <w:rPr>
          <w:rFonts w:ascii="Times New Roman" w:hAnsi="Times New Roman" w:cs="Times New Roman"/>
          <w:sz w:val="28"/>
        </w:rPr>
        <w:t>В процессе выполнения работы учащи</w:t>
      </w:r>
      <w:r w:rsidR="00063E8A">
        <w:rPr>
          <w:rFonts w:ascii="Times New Roman" w:hAnsi="Times New Roman" w:cs="Times New Roman"/>
          <w:sz w:val="28"/>
        </w:rPr>
        <w:t>йся знакомится с фактами истории республики, связанными</w:t>
      </w:r>
      <w:r w:rsidR="00852FC8">
        <w:rPr>
          <w:rFonts w:ascii="Times New Roman" w:hAnsi="Times New Roman" w:cs="Times New Roman"/>
          <w:sz w:val="28"/>
        </w:rPr>
        <w:t xml:space="preserve"> </w:t>
      </w:r>
      <w:r w:rsidR="009E4BEB">
        <w:rPr>
          <w:rFonts w:ascii="Times New Roman" w:hAnsi="Times New Roman" w:cs="Times New Roman"/>
          <w:sz w:val="28"/>
        </w:rPr>
        <w:t xml:space="preserve">с </w:t>
      </w:r>
      <w:r w:rsidR="00B17A6B">
        <w:rPr>
          <w:rFonts w:ascii="Times New Roman" w:hAnsi="Times New Roman" w:cs="Times New Roman"/>
          <w:sz w:val="28"/>
        </w:rPr>
        <w:t>фотографией</w:t>
      </w:r>
      <w:r w:rsidR="00852FC8">
        <w:rPr>
          <w:rFonts w:ascii="Times New Roman" w:hAnsi="Times New Roman" w:cs="Times New Roman"/>
          <w:sz w:val="28"/>
        </w:rPr>
        <w:t>, анализирует и обобщает полученные сведения, оформляет результаты исследования</w:t>
      </w:r>
      <w:r w:rsidR="00CF2529">
        <w:rPr>
          <w:rFonts w:ascii="Times New Roman" w:hAnsi="Times New Roman" w:cs="Times New Roman"/>
          <w:sz w:val="28"/>
        </w:rPr>
        <w:t xml:space="preserve"> в соответствии с правилами проведения конкурса.</w:t>
      </w:r>
    </w:p>
    <w:p w:rsidR="009974E2" w:rsidRPr="0096752E" w:rsidRDefault="009974E2" w:rsidP="0096752E">
      <w:pPr>
        <w:spacing w:after="0" w:line="360" w:lineRule="auto"/>
        <w:ind w:firstLine="709"/>
        <w:rPr>
          <w:rFonts w:ascii="Times New Roman" w:hAnsi="Times New Roman" w:cs="Times New Roman"/>
          <w:sz w:val="40"/>
        </w:rPr>
      </w:pPr>
    </w:p>
    <w:p w:rsidR="008114C6" w:rsidRPr="0096752E" w:rsidRDefault="008114C6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8114C6">
        <w:rPr>
          <w:rFonts w:ascii="Times New Roman" w:hAnsi="Times New Roman" w:cs="Times New Roman"/>
          <w:b/>
          <w:sz w:val="28"/>
        </w:rPr>
        <w:t>2. Учредители и организаторы Конкурса</w:t>
      </w:r>
    </w:p>
    <w:p w:rsidR="00F7359E" w:rsidRDefault="00F7359E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дител</w:t>
      </w:r>
      <w:r w:rsidR="00B85AE0">
        <w:rPr>
          <w:rFonts w:ascii="Times New Roman" w:hAnsi="Times New Roman" w:cs="Times New Roman"/>
          <w:sz w:val="28"/>
        </w:rPr>
        <w:t>ями</w:t>
      </w:r>
      <w:r>
        <w:rPr>
          <w:rFonts w:ascii="Times New Roman" w:hAnsi="Times New Roman" w:cs="Times New Roman"/>
          <w:sz w:val="28"/>
        </w:rPr>
        <w:t xml:space="preserve"> </w:t>
      </w:r>
      <w:r w:rsidR="004F378F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нкурса явля</w:t>
      </w:r>
      <w:r w:rsidR="00B85AE0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тся </w:t>
      </w:r>
      <w:r w:rsidR="007867F2">
        <w:rPr>
          <w:rFonts w:ascii="Times New Roman" w:hAnsi="Times New Roman" w:cs="Times New Roman"/>
          <w:sz w:val="28"/>
        </w:rPr>
        <w:t xml:space="preserve">ГАУК РБ </w:t>
      </w:r>
      <w:r>
        <w:rPr>
          <w:rFonts w:ascii="Times New Roman" w:hAnsi="Times New Roman" w:cs="Times New Roman"/>
          <w:sz w:val="28"/>
        </w:rPr>
        <w:t>«Государств</w:t>
      </w:r>
      <w:r w:rsidR="00B85AE0">
        <w:rPr>
          <w:rFonts w:ascii="Times New Roman" w:hAnsi="Times New Roman" w:cs="Times New Roman"/>
          <w:sz w:val="28"/>
        </w:rPr>
        <w:t xml:space="preserve">енный архив Республики Бурятия» </w:t>
      </w:r>
      <w:r>
        <w:rPr>
          <w:rFonts w:ascii="Times New Roman" w:hAnsi="Times New Roman" w:cs="Times New Roman"/>
          <w:sz w:val="28"/>
        </w:rPr>
        <w:t xml:space="preserve">и </w:t>
      </w:r>
      <w:r w:rsidR="007867F2">
        <w:rPr>
          <w:rFonts w:ascii="Times New Roman" w:hAnsi="Times New Roman" w:cs="Times New Roman"/>
          <w:sz w:val="28"/>
        </w:rPr>
        <w:t>БРО</w:t>
      </w:r>
      <w:r w:rsidR="005A6DD1">
        <w:rPr>
          <w:rFonts w:ascii="Times New Roman" w:hAnsi="Times New Roman" w:cs="Times New Roman"/>
          <w:sz w:val="28"/>
        </w:rPr>
        <w:t xml:space="preserve"> ООО</w:t>
      </w:r>
      <w:r>
        <w:rPr>
          <w:rFonts w:ascii="Times New Roman" w:hAnsi="Times New Roman" w:cs="Times New Roman"/>
          <w:sz w:val="28"/>
        </w:rPr>
        <w:t xml:space="preserve"> «Российское</w:t>
      </w:r>
      <w:r w:rsidR="00B85AE0">
        <w:rPr>
          <w:rFonts w:ascii="Times New Roman" w:hAnsi="Times New Roman" w:cs="Times New Roman"/>
          <w:sz w:val="28"/>
        </w:rPr>
        <w:t xml:space="preserve"> общество историков-архивистов»</w:t>
      </w:r>
      <w:r>
        <w:rPr>
          <w:rFonts w:ascii="Times New Roman" w:hAnsi="Times New Roman" w:cs="Times New Roman"/>
          <w:sz w:val="28"/>
        </w:rPr>
        <w:t>.</w:t>
      </w:r>
    </w:p>
    <w:p w:rsidR="008114C6" w:rsidRPr="008114C6" w:rsidRDefault="00BC5304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тором </w:t>
      </w:r>
      <w:r w:rsidR="00027456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курса </w:t>
      </w:r>
      <w:r w:rsidR="004F378F">
        <w:rPr>
          <w:rFonts w:ascii="Times New Roman" w:hAnsi="Times New Roman" w:cs="Times New Roman"/>
          <w:sz w:val="28"/>
        </w:rPr>
        <w:t>учебно-исследовательских</w:t>
      </w:r>
      <w:r w:rsidR="00E36A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 «О былом расскажет фотография…»</w:t>
      </w:r>
      <w:r w:rsidR="004F37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="00F7245B">
        <w:rPr>
          <w:rFonts w:ascii="Times New Roman" w:hAnsi="Times New Roman" w:cs="Times New Roman"/>
          <w:sz w:val="28"/>
        </w:rPr>
        <w:t xml:space="preserve">ГАУК РБ </w:t>
      </w:r>
      <w:r>
        <w:rPr>
          <w:rFonts w:ascii="Times New Roman" w:hAnsi="Times New Roman" w:cs="Times New Roman"/>
          <w:sz w:val="28"/>
        </w:rPr>
        <w:t>«Государственный архив Республики Бурятия».</w:t>
      </w:r>
      <w:r w:rsidR="00F85A7E">
        <w:rPr>
          <w:rFonts w:ascii="Times New Roman" w:hAnsi="Times New Roman" w:cs="Times New Roman"/>
          <w:sz w:val="28"/>
        </w:rPr>
        <w:t xml:space="preserve"> </w:t>
      </w:r>
    </w:p>
    <w:p w:rsidR="00EA737E" w:rsidRDefault="00EA737E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ценки работ участников Конкурса Государственный архив</w:t>
      </w:r>
      <w:r w:rsidR="007D5EA2">
        <w:rPr>
          <w:rFonts w:ascii="Times New Roman" w:hAnsi="Times New Roman" w:cs="Times New Roman"/>
          <w:sz w:val="28"/>
        </w:rPr>
        <w:t xml:space="preserve"> Республики Бурятия</w:t>
      </w:r>
      <w:r>
        <w:rPr>
          <w:rFonts w:ascii="Times New Roman" w:hAnsi="Times New Roman" w:cs="Times New Roman"/>
          <w:sz w:val="28"/>
        </w:rPr>
        <w:t xml:space="preserve"> формирует Жюри Конкурса из </w:t>
      </w:r>
      <w:r w:rsidR="001F1FC9" w:rsidRPr="00C64DA8">
        <w:rPr>
          <w:rFonts w:ascii="Times New Roman" w:hAnsi="Times New Roman" w:cs="Times New Roman"/>
          <w:sz w:val="28"/>
        </w:rPr>
        <w:t xml:space="preserve">представителей </w:t>
      </w:r>
      <w:r w:rsidR="007867F2">
        <w:rPr>
          <w:rFonts w:ascii="Times New Roman" w:hAnsi="Times New Roman" w:cs="Times New Roman"/>
          <w:sz w:val="28"/>
        </w:rPr>
        <w:t>ГАУК РБ «</w:t>
      </w:r>
      <w:r w:rsidR="001F1FC9">
        <w:rPr>
          <w:rFonts w:ascii="Times New Roman" w:hAnsi="Times New Roman" w:cs="Times New Roman"/>
          <w:sz w:val="28"/>
        </w:rPr>
        <w:t>Государственн</w:t>
      </w:r>
      <w:r w:rsidR="004F378F">
        <w:rPr>
          <w:rFonts w:ascii="Times New Roman" w:hAnsi="Times New Roman" w:cs="Times New Roman"/>
          <w:sz w:val="28"/>
        </w:rPr>
        <w:t>ый</w:t>
      </w:r>
      <w:r w:rsidR="001F1FC9">
        <w:rPr>
          <w:rFonts w:ascii="Times New Roman" w:hAnsi="Times New Roman" w:cs="Times New Roman"/>
          <w:sz w:val="28"/>
        </w:rPr>
        <w:t xml:space="preserve"> архив</w:t>
      </w:r>
      <w:r w:rsidR="007867F2">
        <w:rPr>
          <w:rFonts w:ascii="Times New Roman" w:hAnsi="Times New Roman" w:cs="Times New Roman"/>
          <w:sz w:val="28"/>
        </w:rPr>
        <w:t xml:space="preserve"> Республики Бурятия»</w:t>
      </w:r>
      <w:r w:rsidR="00063E8A">
        <w:rPr>
          <w:rFonts w:ascii="Times New Roman" w:hAnsi="Times New Roman" w:cs="Times New Roman"/>
          <w:sz w:val="28"/>
        </w:rPr>
        <w:t xml:space="preserve"> </w:t>
      </w:r>
      <w:r w:rsidR="00EA0CD6" w:rsidRPr="00C64DA8">
        <w:rPr>
          <w:rFonts w:ascii="Times New Roman" w:hAnsi="Times New Roman" w:cs="Times New Roman"/>
          <w:sz w:val="28"/>
        </w:rPr>
        <w:t xml:space="preserve">и </w:t>
      </w:r>
      <w:r w:rsidR="007867F2">
        <w:rPr>
          <w:rFonts w:ascii="Times New Roman" w:hAnsi="Times New Roman" w:cs="Times New Roman"/>
          <w:sz w:val="28"/>
        </w:rPr>
        <w:t>БРО</w:t>
      </w:r>
      <w:r w:rsidRPr="00C64DA8">
        <w:rPr>
          <w:rFonts w:ascii="Times New Roman" w:hAnsi="Times New Roman" w:cs="Times New Roman"/>
          <w:sz w:val="28"/>
        </w:rPr>
        <w:t xml:space="preserve"> </w:t>
      </w:r>
      <w:r w:rsidR="005A6DD1">
        <w:rPr>
          <w:rFonts w:ascii="Times New Roman" w:hAnsi="Times New Roman" w:cs="Times New Roman"/>
          <w:sz w:val="28"/>
        </w:rPr>
        <w:t xml:space="preserve">ООО </w:t>
      </w:r>
      <w:r w:rsidRPr="00C64DA8">
        <w:rPr>
          <w:rFonts w:ascii="Times New Roman" w:hAnsi="Times New Roman" w:cs="Times New Roman"/>
          <w:sz w:val="28"/>
        </w:rPr>
        <w:t>«Российское общество историков-архивистов».</w:t>
      </w:r>
    </w:p>
    <w:p w:rsidR="009974E2" w:rsidRDefault="009974E2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9974E2" w:rsidRDefault="009974E2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F3532D" w:rsidRPr="00E67B75" w:rsidRDefault="001651EC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Участники конкурса</w:t>
      </w:r>
    </w:p>
    <w:p w:rsidR="00E36ACD" w:rsidRDefault="00070CA8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курсе могут принять участие все желающие – учащиеся 8-11 классов средних общеобразовательных учреждений Республики Бурятия.</w:t>
      </w:r>
    </w:p>
    <w:p w:rsidR="009974E2" w:rsidRDefault="009974E2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F3532D" w:rsidRDefault="004E46E1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4E46E1">
        <w:rPr>
          <w:rFonts w:ascii="Times New Roman" w:hAnsi="Times New Roman" w:cs="Times New Roman"/>
          <w:b/>
          <w:sz w:val="28"/>
        </w:rPr>
        <w:t>4. Т</w:t>
      </w:r>
      <w:r w:rsidR="00F3532D">
        <w:rPr>
          <w:rFonts w:ascii="Times New Roman" w:hAnsi="Times New Roman" w:cs="Times New Roman"/>
          <w:b/>
          <w:sz w:val="28"/>
        </w:rPr>
        <w:t>ематическое содержание Конкурса</w:t>
      </w:r>
    </w:p>
    <w:p w:rsidR="00BF66CA" w:rsidRDefault="00B276E2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</w:t>
      </w:r>
      <w:r w:rsidR="0054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</w:t>
      </w:r>
      <w:r w:rsidR="005C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исследовательские </w:t>
      </w:r>
      <w:r w:rsidR="00001198" w:rsidRPr="00B27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198" w:rsidRPr="00B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ённые </w:t>
      </w:r>
      <w:r>
        <w:rPr>
          <w:rFonts w:ascii="Times New Roman" w:hAnsi="Times New Roman" w:cs="Times New Roman"/>
          <w:sz w:val="28"/>
          <w:szCs w:val="28"/>
        </w:rPr>
        <w:t>75-летию Победы в Великой Отечественной войне 1941-</w:t>
      </w:r>
      <w:r w:rsidR="00B210BB">
        <w:rPr>
          <w:rFonts w:ascii="Times New Roman" w:hAnsi="Times New Roman" w:cs="Times New Roman"/>
          <w:sz w:val="28"/>
          <w:szCs w:val="28"/>
        </w:rPr>
        <w:t>1945 гг.</w:t>
      </w:r>
      <w:r w:rsidR="00B5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C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</w:t>
      </w:r>
      <w:r w:rsidR="0081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й </w:t>
      </w:r>
      <w:r w:rsidR="000011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</w:t>
      </w:r>
      <w:r w:rsidR="005C4E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: </w:t>
      </w:r>
      <w:r w:rsidR="000023C6">
        <w:rPr>
          <w:rFonts w:ascii="Times New Roman" w:eastAsia="Times New Roman" w:hAnsi="Times New Roman" w:cs="Times New Roman"/>
          <w:sz w:val="28"/>
          <w:szCs w:val="28"/>
          <w:lang w:eastAsia="ru-RU"/>
        </w:rPr>
        <w:t>1941</w:t>
      </w:r>
      <w:r w:rsidR="00C1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46BDE">
        <w:rPr>
          <w:rFonts w:ascii="Times New Roman" w:eastAsia="Times New Roman" w:hAnsi="Times New Roman" w:cs="Times New Roman"/>
          <w:sz w:val="28"/>
          <w:szCs w:val="28"/>
          <w:lang w:eastAsia="ru-RU"/>
        </w:rPr>
        <w:t>1945 гг</w:t>
      </w:r>
      <w:r w:rsidR="000023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3E8A">
        <w:rPr>
          <w:rFonts w:ascii="Times New Roman" w:hAnsi="Times New Roman" w:cs="Times New Roman"/>
          <w:sz w:val="28"/>
          <w:szCs w:val="28"/>
        </w:rPr>
        <w:t xml:space="preserve"> </w:t>
      </w:r>
      <w:r w:rsidR="00001198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должна предполагать описание, анализ и обобщение собранной информации и </w:t>
      </w:r>
      <w:r w:rsidR="00001198" w:rsidRPr="00063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яться обзором научной литературы по выбранной теме.</w:t>
      </w:r>
      <w:r w:rsidR="0054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537" w:rsidRPr="00070C7B" w:rsidRDefault="00001198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4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ка </w:t>
      </w:r>
      <w:r w:rsidR="00615C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86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ылом расскажет фотография…» </w:t>
      </w:r>
      <w:r w:rsidR="00F2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r w:rsidR="00B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на Конкурс </w:t>
      </w:r>
      <w:r w:rsidR="00070C7B" w:rsidRPr="00B276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6C23" w:rsidRPr="00B276E2">
        <w:rPr>
          <w:rFonts w:ascii="Times New Roman" w:hAnsi="Times New Roman" w:cs="Times New Roman"/>
          <w:sz w:val="28"/>
        </w:rPr>
        <w:t>о следующим разделам</w:t>
      </w:r>
      <w:r w:rsidR="00070C7B" w:rsidRPr="00B276E2">
        <w:rPr>
          <w:rFonts w:ascii="Times New Roman" w:eastAsia="Times New Roman" w:hAnsi="Times New Roman" w:cs="Times New Roman"/>
          <w:sz w:val="28"/>
          <w:szCs w:val="30"/>
          <w:lang w:eastAsia="ru-RU"/>
        </w:rPr>
        <w:t>:</w:t>
      </w:r>
    </w:p>
    <w:p w:rsidR="00763D48" w:rsidRPr="00E45D00" w:rsidRDefault="0096752E" w:rsidP="00F3532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45D00">
        <w:rPr>
          <w:rFonts w:ascii="Times New Roman" w:hAnsi="Times New Roman" w:cs="Times New Roman"/>
          <w:sz w:val="28"/>
        </w:rPr>
        <w:t xml:space="preserve">- </w:t>
      </w:r>
      <w:r w:rsidR="00B32779" w:rsidRPr="00E45D00">
        <w:rPr>
          <w:rFonts w:ascii="Times New Roman" w:hAnsi="Times New Roman" w:cs="Times New Roman"/>
          <w:sz w:val="28"/>
        </w:rPr>
        <w:t>День Победы в истории моей семьи;</w:t>
      </w:r>
    </w:p>
    <w:p w:rsidR="00763D48" w:rsidRPr="00E45D00" w:rsidRDefault="0096752E" w:rsidP="00F3532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45D00">
        <w:rPr>
          <w:rFonts w:ascii="Times New Roman" w:hAnsi="Times New Roman" w:cs="Times New Roman"/>
          <w:sz w:val="28"/>
        </w:rPr>
        <w:t xml:space="preserve">- </w:t>
      </w:r>
      <w:r w:rsidR="00DD4029" w:rsidRPr="00E45D00">
        <w:rPr>
          <w:rFonts w:ascii="Times New Roman" w:hAnsi="Times New Roman" w:cs="Times New Roman"/>
          <w:sz w:val="28"/>
        </w:rPr>
        <w:t>М</w:t>
      </w:r>
      <w:r w:rsidR="00B32779" w:rsidRPr="00E45D00">
        <w:rPr>
          <w:rFonts w:ascii="Times New Roman" w:hAnsi="Times New Roman" w:cs="Times New Roman"/>
          <w:sz w:val="28"/>
        </w:rPr>
        <w:t>ои земляки - защитники Родины</w:t>
      </w:r>
      <w:r w:rsidRPr="00E45D00">
        <w:rPr>
          <w:rFonts w:ascii="Times New Roman" w:hAnsi="Times New Roman" w:cs="Times New Roman"/>
          <w:sz w:val="28"/>
        </w:rPr>
        <w:t>;</w:t>
      </w:r>
    </w:p>
    <w:p w:rsidR="00A27394" w:rsidRPr="00E45D00" w:rsidRDefault="008D6827" w:rsidP="008D68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45D00">
        <w:rPr>
          <w:rFonts w:ascii="Times New Roman" w:hAnsi="Times New Roman" w:cs="Times New Roman"/>
          <w:sz w:val="28"/>
        </w:rPr>
        <w:t>- Женщины на фронтах Великой Отечественной войны;</w:t>
      </w:r>
    </w:p>
    <w:p w:rsidR="00A27394" w:rsidRPr="00E45D00" w:rsidRDefault="00DD4029" w:rsidP="00F3532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45D00">
        <w:rPr>
          <w:rFonts w:ascii="Times New Roman" w:hAnsi="Times New Roman" w:cs="Times New Roman"/>
          <w:sz w:val="28"/>
        </w:rPr>
        <w:t>- Молодежь Бурятии в годы войны;</w:t>
      </w:r>
    </w:p>
    <w:p w:rsidR="00A27394" w:rsidRPr="00E45D00" w:rsidRDefault="00A27394" w:rsidP="00F3532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45D00">
        <w:rPr>
          <w:rFonts w:ascii="Times New Roman" w:hAnsi="Times New Roman" w:cs="Times New Roman"/>
          <w:sz w:val="28"/>
        </w:rPr>
        <w:t>- Маленькие солдаты большой войны (подвиг</w:t>
      </w:r>
      <w:r w:rsidR="00A23FDB" w:rsidRPr="00E45D00">
        <w:rPr>
          <w:rFonts w:ascii="Times New Roman" w:hAnsi="Times New Roman" w:cs="Times New Roman"/>
          <w:sz w:val="28"/>
        </w:rPr>
        <w:t>и</w:t>
      </w:r>
      <w:r w:rsidRPr="00E45D00">
        <w:rPr>
          <w:rFonts w:ascii="Times New Roman" w:hAnsi="Times New Roman" w:cs="Times New Roman"/>
          <w:sz w:val="28"/>
        </w:rPr>
        <w:t xml:space="preserve"> </w:t>
      </w:r>
      <w:r w:rsidR="00A23FDB" w:rsidRPr="00E45D00">
        <w:rPr>
          <w:rFonts w:ascii="Times New Roman" w:hAnsi="Times New Roman" w:cs="Times New Roman"/>
          <w:sz w:val="28"/>
        </w:rPr>
        <w:t>детей</w:t>
      </w:r>
      <w:r w:rsidRPr="00E45D00">
        <w:rPr>
          <w:rFonts w:ascii="Times New Roman" w:hAnsi="Times New Roman" w:cs="Times New Roman"/>
          <w:sz w:val="28"/>
        </w:rPr>
        <w:t xml:space="preserve"> в тылу и на фронте)</w:t>
      </w:r>
      <w:r w:rsidR="00A23FDB" w:rsidRPr="00E45D00">
        <w:rPr>
          <w:rFonts w:ascii="Times New Roman" w:hAnsi="Times New Roman" w:cs="Times New Roman"/>
          <w:sz w:val="28"/>
        </w:rPr>
        <w:t>;</w:t>
      </w:r>
    </w:p>
    <w:p w:rsidR="00B528C1" w:rsidRDefault="00B528C1" w:rsidP="00F3532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уряти</w:t>
      </w:r>
      <w:r w:rsidR="00E45D00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в годы Великой Отечественной войны;</w:t>
      </w:r>
    </w:p>
    <w:p w:rsidR="000023C6" w:rsidRDefault="00B109F5" w:rsidP="00F66C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0E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 w:rsidR="00B528C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ики</w:t>
      </w:r>
      <w:r w:rsidR="00E45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рятии</w:t>
      </w:r>
      <w:r w:rsidR="00B5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е </w:t>
      </w:r>
      <w:r w:rsidR="000023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</w:t>
      </w:r>
      <w:r w:rsidR="00B528C1">
        <w:rPr>
          <w:rFonts w:ascii="Times New Roman" w:eastAsia="Times New Roman" w:hAnsi="Times New Roman" w:cs="Times New Roman"/>
          <w:sz w:val="28"/>
          <w:szCs w:val="28"/>
          <w:lang w:eastAsia="ru-RU"/>
        </w:rPr>
        <w:t>е 1941-1945 гг.</w:t>
      </w:r>
      <w:r w:rsidR="000023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9F5" w:rsidRDefault="000023C6" w:rsidP="00F66C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вклад в память о Великой Победе в Великой Отечественной войне 1941-1945 гг. (волонтерское движение по</w:t>
      </w:r>
      <w:r w:rsidR="0081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ю помощи ветеранам,</w:t>
      </w:r>
      <w:r w:rsidR="0067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ходу </w:t>
      </w:r>
      <w:r w:rsidR="00162D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амятниками, посвященным</w:t>
      </w:r>
      <w:r w:rsidR="003D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,</w:t>
      </w:r>
      <w:r w:rsidR="0016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в</w:t>
      </w:r>
      <w:r w:rsidR="0016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</w:t>
      </w:r>
      <w:r w:rsidR="003D78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355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в ак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мертный полк</w:t>
      </w:r>
      <w:r w:rsidR="009462E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673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B0E" w:rsidRDefault="00913B0E" w:rsidP="00F66C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B0E" w:rsidRPr="007239A8" w:rsidRDefault="00A35808" w:rsidP="00F66C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913B0E" w:rsidRPr="00723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</w:t>
      </w:r>
      <w:r w:rsidR="006D6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913B0E" w:rsidRPr="00723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913B0E" w:rsidRPr="00913B0E" w:rsidRDefault="00913B0E" w:rsidP="00911AA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, присланные для участия в </w:t>
      </w:r>
      <w:r w:rsidR="00B1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учебно-исследовательских работ «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ет фотография…»</w:t>
      </w:r>
      <w:r w:rsidR="006D61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B0E">
        <w:rPr>
          <w:rFonts w:ascii="Times New Roman" w:hAnsi="Times New Roman" w:cs="Times New Roman"/>
          <w:sz w:val="28"/>
          <w:szCs w:val="28"/>
        </w:rPr>
        <w:t>безвозмез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ются на </w:t>
      </w:r>
      <w:r w:rsidRPr="00913B0E">
        <w:rPr>
          <w:rFonts w:ascii="Times New Roman" w:hAnsi="Times New Roman" w:cs="Times New Roman"/>
          <w:sz w:val="28"/>
          <w:szCs w:val="28"/>
        </w:rPr>
        <w:t>государственное хранение</w:t>
      </w:r>
      <w:r w:rsidR="006D61F6">
        <w:rPr>
          <w:rFonts w:ascii="Times New Roman" w:hAnsi="Times New Roman" w:cs="Times New Roman"/>
          <w:sz w:val="28"/>
          <w:szCs w:val="28"/>
        </w:rPr>
        <w:t>,</w:t>
      </w:r>
      <w:r w:rsidRPr="00913B0E">
        <w:rPr>
          <w:rFonts w:ascii="Times New Roman" w:hAnsi="Times New Roman" w:cs="Times New Roman"/>
          <w:sz w:val="28"/>
          <w:szCs w:val="28"/>
        </w:rPr>
        <w:t xml:space="preserve"> </w:t>
      </w:r>
      <w:r w:rsidR="006D61F6">
        <w:rPr>
          <w:rFonts w:ascii="Times New Roman" w:hAnsi="Times New Roman" w:cs="Times New Roman"/>
          <w:sz w:val="28"/>
          <w:szCs w:val="28"/>
        </w:rPr>
        <w:t>включаются</w:t>
      </w:r>
      <w:r w:rsidRPr="00913B0E">
        <w:rPr>
          <w:rFonts w:ascii="Times New Roman" w:hAnsi="Times New Roman" w:cs="Times New Roman"/>
          <w:sz w:val="28"/>
          <w:szCs w:val="28"/>
        </w:rPr>
        <w:t xml:space="preserve"> в </w:t>
      </w:r>
      <w:r w:rsidRPr="00913B0E">
        <w:rPr>
          <w:rFonts w:ascii="Times New Roman" w:hAnsi="Times New Roman" w:cs="Times New Roman"/>
          <w:sz w:val="28"/>
          <w:szCs w:val="28"/>
        </w:rPr>
        <w:lastRenderedPageBreak/>
        <w:t>Архивный фонд Российской Федерации с возможностью использования в выставках</w:t>
      </w:r>
      <w:r w:rsidR="00781D57">
        <w:rPr>
          <w:rFonts w:ascii="Times New Roman" w:hAnsi="Times New Roman" w:cs="Times New Roman"/>
          <w:sz w:val="28"/>
          <w:szCs w:val="28"/>
        </w:rPr>
        <w:t>, презентациях, печатной продукци</w:t>
      </w:r>
      <w:r w:rsidR="000039F8">
        <w:rPr>
          <w:rFonts w:ascii="Times New Roman" w:hAnsi="Times New Roman" w:cs="Times New Roman"/>
          <w:sz w:val="28"/>
          <w:szCs w:val="28"/>
        </w:rPr>
        <w:t>и (в издании сборников, статей)</w:t>
      </w:r>
      <w:r w:rsidR="006D61F6">
        <w:rPr>
          <w:rFonts w:ascii="Times New Roman" w:hAnsi="Times New Roman" w:cs="Times New Roman"/>
          <w:sz w:val="28"/>
          <w:szCs w:val="28"/>
        </w:rPr>
        <w:t>.</w:t>
      </w:r>
    </w:p>
    <w:p w:rsidR="006C246B" w:rsidRDefault="006C246B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F3532D" w:rsidRDefault="00A35808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403D34" w:rsidRPr="00403D34">
        <w:rPr>
          <w:rFonts w:ascii="Times New Roman" w:hAnsi="Times New Roman" w:cs="Times New Roman"/>
          <w:b/>
          <w:sz w:val="28"/>
        </w:rPr>
        <w:t>. Сроки проведения Конкурса</w:t>
      </w:r>
    </w:p>
    <w:p w:rsidR="008A1EE0" w:rsidRDefault="00BB6A07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="00D6239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февраля</w:t>
      </w:r>
      <w:r w:rsidR="00D6239F" w:rsidRPr="00D6239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</w:t>
      </w:r>
      <w:r w:rsidR="00D6239F" w:rsidRPr="00D6239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. </w:t>
      </w:r>
      <w:r w:rsidR="00460626" w:rsidRPr="00D6239F">
        <w:rPr>
          <w:rFonts w:ascii="Times New Roman" w:eastAsia="Times New Roman" w:hAnsi="Times New Roman" w:cs="Times New Roman"/>
          <w:sz w:val="28"/>
          <w:lang w:eastAsia="ru-RU"/>
        </w:rPr>
        <w:t>– начало</w:t>
      </w:r>
      <w:r w:rsidR="00460626">
        <w:rPr>
          <w:rFonts w:ascii="Times New Roman" w:eastAsia="Times New Roman" w:hAnsi="Times New Roman" w:cs="Times New Roman"/>
          <w:sz w:val="28"/>
          <w:lang w:eastAsia="ru-RU"/>
        </w:rPr>
        <w:t xml:space="preserve"> работы Конкурса.</w:t>
      </w:r>
      <w:r w:rsidR="008A52AB">
        <w:rPr>
          <w:rFonts w:ascii="Times New Roman" w:eastAsia="Times New Roman" w:hAnsi="Times New Roman" w:cs="Times New Roman"/>
          <w:sz w:val="28"/>
          <w:lang w:eastAsia="ru-RU"/>
        </w:rPr>
        <w:t xml:space="preserve"> Прием </w:t>
      </w:r>
      <w:r w:rsidR="008B662D">
        <w:rPr>
          <w:rFonts w:ascii="Times New Roman" w:eastAsia="Times New Roman" w:hAnsi="Times New Roman" w:cs="Times New Roman"/>
          <w:sz w:val="28"/>
          <w:lang w:eastAsia="ru-RU"/>
        </w:rPr>
        <w:t>учебно-исследовательск</w:t>
      </w:r>
      <w:r w:rsidR="00911AA6">
        <w:rPr>
          <w:rFonts w:ascii="Times New Roman" w:eastAsia="Times New Roman" w:hAnsi="Times New Roman" w:cs="Times New Roman"/>
          <w:sz w:val="28"/>
          <w:lang w:eastAsia="ru-RU"/>
        </w:rPr>
        <w:t>их</w:t>
      </w:r>
      <w:r w:rsidR="008B662D">
        <w:rPr>
          <w:rFonts w:ascii="Times New Roman" w:eastAsia="Times New Roman" w:hAnsi="Times New Roman" w:cs="Times New Roman"/>
          <w:sz w:val="28"/>
          <w:lang w:eastAsia="ru-RU"/>
        </w:rPr>
        <w:t xml:space="preserve"> работ с </w:t>
      </w:r>
      <w:r w:rsidR="008A1EE0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м оригинальной </w:t>
      </w:r>
      <w:r w:rsidR="008B662D">
        <w:rPr>
          <w:rFonts w:ascii="Times New Roman" w:eastAsia="Times New Roman" w:hAnsi="Times New Roman" w:cs="Times New Roman"/>
          <w:sz w:val="28"/>
          <w:lang w:eastAsia="ru-RU"/>
        </w:rPr>
        <w:t>фотографи</w:t>
      </w:r>
      <w:r w:rsidR="008A1EE0">
        <w:rPr>
          <w:rFonts w:ascii="Times New Roman" w:eastAsia="Times New Roman" w:hAnsi="Times New Roman" w:cs="Times New Roman"/>
          <w:sz w:val="28"/>
          <w:lang w:eastAsia="ru-RU"/>
        </w:rPr>
        <w:t>и.</w:t>
      </w:r>
    </w:p>
    <w:p w:rsidR="00460626" w:rsidRDefault="00D6239F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="0067796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 сентября </w:t>
      </w:r>
      <w:r w:rsidRPr="00D6239F">
        <w:rPr>
          <w:rFonts w:ascii="Times New Roman" w:eastAsia="Times New Roman" w:hAnsi="Times New Roman" w:cs="Times New Roman"/>
          <w:b/>
          <w:sz w:val="28"/>
          <w:lang w:eastAsia="ru-RU"/>
        </w:rPr>
        <w:t>20</w:t>
      </w:r>
      <w:r w:rsidR="00BB6A07">
        <w:rPr>
          <w:rFonts w:ascii="Times New Roman" w:eastAsia="Times New Roman" w:hAnsi="Times New Roman" w:cs="Times New Roman"/>
          <w:b/>
          <w:sz w:val="28"/>
          <w:lang w:eastAsia="ru-RU"/>
        </w:rPr>
        <w:t>20</w:t>
      </w:r>
      <w:r w:rsidRPr="00D6239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. </w:t>
      </w:r>
      <w:r w:rsidR="00460626" w:rsidRPr="00D6239F">
        <w:rPr>
          <w:rFonts w:ascii="Times New Roman" w:eastAsia="Times New Roman" w:hAnsi="Times New Roman" w:cs="Times New Roman"/>
          <w:sz w:val="28"/>
          <w:lang w:eastAsia="ru-RU"/>
        </w:rPr>
        <w:t>– завершение</w:t>
      </w:r>
      <w:r w:rsidR="00460626">
        <w:rPr>
          <w:rFonts w:ascii="Times New Roman" w:eastAsia="Times New Roman" w:hAnsi="Times New Roman" w:cs="Times New Roman"/>
          <w:sz w:val="28"/>
          <w:lang w:eastAsia="ru-RU"/>
        </w:rPr>
        <w:t xml:space="preserve"> приема конкурсных работ. Допущенные к участию</w:t>
      </w:r>
      <w:r w:rsidR="00750B10">
        <w:rPr>
          <w:rFonts w:ascii="Times New Roman" w:eastAsia="Times New Roman" w:hAnsi="Times New Roman" w:cs="Times New Roman"/>
          <w:sz w:val="28"/>
          <w:lang w:eastAsia="ru-RU"/>
        </w:rPr>
        <w:t xml:space="preserve"> в республиканском Конкурсе работы, по решению Жюри, публикуются на </w:t>
      </w:r>
      <w:r w:rsidR="00892FAF">
        <w:rPr>
          <w:rFonts w:ascii="Times New Roman" w:eastAsia="Times New Roman" w:hAnsi="Times New Roman" w:cs="Times New Roman"/>
          <w:sz w:val="28"/>
          <w:lang w:eastAsia="ru-RU"/>
        </w:rPr>
        <w:t>сайте</w:t>
      </w:r>
      <w:r w:rsidR="008C5E1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50B10">
        <w:rPr>
          <w:rFonts w:ascii="Times New Roman" w:eastAsia="Times New Roman" w:hAnsi="Times New Roman" w:cs="Times New Roman"/>
          <w:sz w:val="28"/>
          <w:lang w:eastAsia="ru-RU"/>
        </w:rPr>
        <w:t>Государственного архива</w:t>
      </w:r>
      <w:r w:rsidR="008C5E1C">
        <w:rPr>
          <w:rFonts w:ascii="Times New Roman" w:eastAsia="Times New Roman" w:hAnsi="Times New Roman" w:cs="Times New Roman"/>
          <w:sz w:val="28"/>
          <w:lang w:eastAsia="ru-RU"/>
        </w:rPr>
        <w:t xml:space="preserve"> Республики Бурятия </w:t>
      </w:r>
      <w:r w:rsidR="008C5E1C" w:rsidRP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C5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8C5E1C" w:rsidRP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7" w:tgtFrame="_blank" w:history="1">
        <w:r w:rsidR="008C5E1C" w:rsidRPr="008C5E1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gbu-garb.ru</w:t>
        </w:r>
      </w:hyperlink>
      <w:r w:rsidR="008C5E1C" w:rsidRP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E1C" w:rsidRDefault="00677968" w:rsidP="003C64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</w:t>
      </w:r>
      <w:r w:rsidR="00D6239F" w:rsidRPr="00D62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ь 20</w:t>
      </w:r>
      <w:r w:rsidR="00BB6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6239F" w:rsidRPr="00D62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8C5E1C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изучает</w:t>
      </w:r>
      <w:r w:rsidR="009C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нкурсантов, определяются победители конкурсных работ не </w:t>
      </w:r>
      <w:r w:rsidR="009C3DD1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A5576B">
        <w:rPr>
          <w:rFonts w:ascii="Times New Roman" w:eastAsia="Times New Roman" w:hAnsi="Times New Roman" w:cs="Times New Roman"/>
          <w:sz w:val="28"/>
          <w:szCs w:val="28"/>
          <w:lang w:eastAsia="ru-RU"/>
        </w:rPr>
        <w:t>5-ти</w:t>
      </w:r>
      <w:r w:rsidR="009C3DD1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</w:t>
      </w:r>
      <w:r w:rsidR="009C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участник</w:t>
      </w:r>
      <w:r w:rsidR="003E2C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конкурса </w:t>
      </w:r>
      <w:r w:rsidR="003E2C3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 w:rsidR="009C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школьников «О былом расскажет фотография…». Результаты публикуются на </w:t>
      </w:r>
      <w:r w:rsidR="0089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94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архива Республики Бурятия </w:t>
      </w:r>
      <w:r w:rsidR="009435DC" w:rsidRP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35DC" w:rsidRPr="00BB6A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ww</w:t>
      </w:r>
      <w:r w:rsidR="009435DC" w:rsidRPr="00BB6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hyperlink r:id="rId8" w:tgtFrame="_blank" w:history="1">
        <w:r w:rsidR="009435DC" w:rsidRPr="00BB6A0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gbu-garb.ru</w:t>
        </w:r>
      </w:hyperlink>
      <w:r w:rsidR="009435DC" w:rsidRP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3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ED2" w:rsidRPr="003C6405" w:rsidRDefault="003B0ED2" w:rsidP="003C640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136E3" w:rsidRDefault="00A35808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E136E3">
        <w:rPr>
          <w:rFonts w:ascii="Times New Roman" w:hAnsi="Times New Roman" w:cs="Times New Roman"/>
          <w:b/>
          <w:sz w:val="28"/>
        </w:rPr>
        <w:t>. Организация и порядок проведения Конкурса</w:t>
      </w:r>
    </w:p>
    <w:p w:rsidR="007720C7" w:rsidRDefault="007720C7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7720C7">
        <w:rPr>
          <w:rFonts w:ascii="Times New Roman" w:hAnsi="Times New Roman" w:cs="Times New Roman"/>
          <w:sz w:val="28"/>
        </w:rPr>
        <w:t>К рассмотрению</w:t>
      </w:r>
      <w:r w:rsidR="00B109F5">
        <w:rPr>
          <w:rFonts w:ascii="Times New Roman" w:hAnsi="Times New Roman" w:cs="Times New Roman"/>
          <w:sz w:val="28"/>
        </w:rPr>
        <w:t xml:space="preserve"> </w:t>
      </w:r>
      <w:r w:rsidR="009B1A0F">
        <w:rPr>
          <w:rFonts w:ascii="Times New Roman" w:hAnsi="Times New Roman" w:cs="Times New Roman"/>
          <w:sz w:val="28"/>
        </w:rPr>
        <w:t xml:space="preserve">на Конкурс принимаются </w:t>
      </w:r>
      <w:r w:rsidR="0070234F">
        <w:rPr>
          <w:rFonts w:ascii="Times New Roman" w:hAnsi="Times New Roman" w:cs="Times New Roman"/>
          <w:sz w:val="28"/>
        </w:rPr>
        <w:t xml:space="preserve">работы </w:t>
      </w:r>
      <w:r w:rsidR="0070234F" w:rsidRPr="00286E59">
        <w:rPr>
          <w:rFonts w:ascii="Times New Roman" w:hAnsi="Times New Roman" w:cs="Times New Roman"/>
          <w:sz w:val="28"/>
        </w:rPr>
        <w:t>на русском</w:t>
      </w:r>
      <w:r w:rsidR="00C1568C" w:rsidRPr="00286E59">
        <w:rPr>
          <w:rFonts w:ascii="Times New Roman" w:hAnsi="Times New Roman" w:cs="Times New Roman"/>
          <w:sz w:val="28"/>
        </w:rPr>
        <w:t xml:space="preserve"> и бурятском языках, а также на языках других народов (с приложением перевода на русский язык).</w:t>
      </w:r>
      <w:r w:rsidR="00C1568C">
        <w:rPr>
          <w:rFonts w:ascii="Times New Roman" w:hAnsi="Times New Roman" w:cs="Times New Roman"/>
          <w:sz w:val="28"/>
        </w:rPr>
        <w:t xml:space="preserve"> </w:t>
      </w:r>
    </w:p>
    <w:p w:rsidR="00912193" w:rsidRDefault="00286E59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</w:t>
      </w:r>
      <w:r w:rsidR="0070234F" w:rsidRPr="00D6239F">
        <w:rPr>
          <w:rFonts w:ascii="Times New Roman" w:hAnsi="Times New Roman" w:cs="Times New Roman"/>
          <w:sz w:val="28"/>
        </w:rPr>
        <w:t xml:space="preserve">онкурсе </w:t>
      </w:r>
      <w:r>
        <w:rPr>
          <w:rFonts w:ascii="Times New Roman" w:hAnsi="Times New Roman" w:cs="Times New Roman"/>
          <w:sz w:val="28"/>
        </w:rPr>
        <w:t>могут принимать</w:t>
      </w:r>
      <w:r w:rsidR="0070234F" w:rsidRPr="00D6239F">
        <w:rPr>
          <w:rFonts w:ascii="Times New Roman" w:hAnsi="Times New Roman" w:cs="Times New Roman"/>
          <w:sz w:val="28"/>
        </w:rPr>
        <w:t xml:space="preserve"> участие индивидуальные исследователи</w:t>
      </w:r>
      <w:r w:rsidR="00D6239F" w:rsidRPr="00D6239F">
        <w:rPr>
          <w:rFonts w:ascii="Times New Roman" w:hAnsi="Times New Roman" w:cs="Times New Roman"/>
          <w:sz w:val="28"/>
        </w:rPr>
        <w:t>,</w:t>
      </w:r>
      <w:r w:rsidR="008101B5" w:rsidRPr="00D6239F">
        <w:rPr>
          <w:rFonts w:ascii="Times New Roman" w:hAnsi="Times New Roman" w:cs="Times New Roman"/>
          <w:sz w:val="28"/>
        </w:rPr>
        <w:t xml:space="preserve"> а также авторские коллективы (не более трех авторов)</w:t>
      </w:r>
      <w:r w:rsidR="00912193" w:rsidRPr="00D6239F">
        <w:rPr>
          <w:rFonts w:ascii="Times New Roman" w:hAnsi="Times New Roman" w:cs="Times New Roman"/>
          <w:sz w:val="28"/>
        </w:rPr>
        <w:t>.</w:t>
      </w:r>
      <w:r w:rsidR="00DE287E" w:rsidRPr="00D6239F">
        <w:rPr>
          <w:rFonts w:ascii="Times New Roman" w:hAnsi="Times New Roman" w:cs="Times New Roman"/>
          <w:sz w:val="28"/>
        </w:rPr>
        <w:t xml:space="preserve"> При представлении работы двумя или тремя авторами необходимо отразить во введении степень участия каждого из них на этапах сбора, обработки и описания материала.</w:t>
      </w:r>
    </w:p>
    <w:p w:rsidR="00011B3F" w:rsidRDefault="00011B3F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ное условие и специфика </w:t>
      </w:r>
      <w:r w:rsidRPr="00AC6788">
        <w:rPr>
          <w:rFonts w:ascii="Times New Roman" w:hAnsi="Times New Roman" w:cs="Times New Roman"/>
          <w:sz w:val="28"/>
        </w:rPr>
        <w:t>дистанционного</w:t>
      </w:r>
      <w:r>
        <w:rPr>
          <w:rFonts w:ascii="Times New Roman" w:hAnsi="Times New Roman" w:cs="Times New Roman"/>
          <w:sz w:val="28"/>
        </w:rPr>
        <w:t xml:space="preserve"> Конкурса</w:t>
      </w:r>
      <w:r w:rsidRPr="00D6239F">
        <w:rPr>
          <w:rFonts w:ascii="Times New Roman" w:hAnsi="Times New Roman" w:cs="Times New Roman"/>
          <w:sz w:val="28"/>
        </w:rPr>
        <w:t xml:space="preserve">: работы победителей республиканского </w:t>
      </w:r>
      <w:r w:rsidR="001326CA" w:rsidRPr="00D6239F">
        <w:rPr>
          <w:rFonts w:ascii="Times New Roman" w:hAnsi="Times New Roman" w:cs="Times New Roman"/>
          <w:sz w:val="28"/>
        </w:rPr>
        <w:t>К</w:t>
      </w:r>
      <w:r w:rsidRPr="00D6239F">
        <w:rPr>
          <w:rFonts w:ascii="Times New Roman" w:hAnsi="Times New Roman" w:cs="Times New Roman"/>
          <w:sz w:val="28"/>
        </w:rPr>
        <w:t xml:space="preserve">онкурса в режиме свободного доступа публикуются на </w:t>
      </w:r>
      <w:r w:rsidR="00CB357F" w:rsidRPr="00D6239F">
        <w:rPr>
          <w:rFonts w:ascii="Times New Roman" w:hAnsi="Times New Roman" w:cs="Times New Roman"/>
          <w:sz w:val="28"/>
        </w:rPr>
        <w:t>сайте</w:t>
      </w:r>
      <w:r w:rsidRPr="00D6239F">
        <w:rPr>
          <w:rFonts w:ascii="Times New Roman" w:hAnsi="Times New Roman" w:cs="Times New Roman"/>
          <w:sz w:val="28"/>
        </w:rPr>
        <w:t xml:space="preserve"> Государственного архива Республики Бурятия</w:t>
      </w:r>
      <w:r w:rsidR="0096752E" w:rsidRPr="00D6239F">
        <w:rPr>
          <w:rFonts w:ascii="Times New Roman" w:hAnsi="Times New Roman" w:cs="Times New Roman"/>
          <w:sz w:val="28"/>
        </w:rPr>
        <w:t xml:space="preserve"> </w:t>
      </w:r>
      <w:r w:rsidRPr="00D6239F">
        <w:rPr>
          <w:rFonts w:ascii="Times New Roman" w:hAnsi="Times New Roman" w:cs="Times New Roman"/>
          <w:sz w:val="28"/>
        </w:rPr>
        <w:t>(</w:t>
      </w:r>
      <w:r w:rsidR="00BB6A07">
        <w:rPr>
          <w:rFonts w:ascii="Times New Roman" w:hAnsi="Times New Roman" w:cs="Times New Roman"/>
          <w:sz w:val="28"/>
          <w:lang w:val="en-US"/>
        </w:rPr>
        <w:t>www</w:t>
      </w:r>
      <w:r w:rsidR="00BB6A07" w:rsidRPr="00BB6A07">
        <w:rPr>
          <w:rFonts w:ascii="Times New Roman" w:hAnsi="Times New Roman" w:cs="Times New Roman"/>
          <w:sz w:val="28"/>
        </w:rPr>
        <w:t>.</w:t>
      </w:r>
      <w:hyperlink r:id="rId9" w:tgtFrame="_blank" w:history="1">
        <w:r w:rsidRPr="00D6239F">
          <w:rPr>
            <w:rStyle w:val="af4"/>
            <w:rFonts w:ascii="Times New Roman" w:hAnsi="Times New Roman" w:cs="Times New Roman"/>
            <w:bCs/>
            <w:color w:val="auto"/>
            <w:sz w:val="28"/>
            <w:u w:val="none"/>
          </w:rPr>
          <w:t>gbu-garb.ru</w:t>
        </w:r>
      </w:hyperlink>
      <w:r w:rsidRPr="00D6239F">
        <w:rPr>
          <w:rFonts w:ascii="Times New Roman" w:hAnsi="Times New Roman" w:cs="Times New Roman"/>
          <w:sz w:val="28"/>
        </w:rPr>
        <w:t>).</w:t>
      </w:r>
    </w:p>
    <w:p w:rsidR="00EA6F28" w:rsidRPr="00D6239F" w:rsidRDefault="00EA6F28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326CA" w:rsidRDefault="00D7325C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чебно-исследовательская </w:t>
      </w:r>
      <w:r w:rsidR="001326CA">
        <w:rPr>
          <w:rFonts w:ascii="Times New Roman" w:hAnsi="Times New Roman" w:cs="Times New Roman"/>
          <w:sz w:val="28"/>
        </w:rPr>
        <w:t>работа школьника включает: титульный лист, на котором</w:t>
      </w:r>
      <w:r w:rsidR="00D22CC1">
        <w:rPr>
          <w:rFonts w:ascii="Times New Roman" w:hAnsi="Times New Roman" w:cs="Times New Roman"/>
          <w:sz w:val="28"/>
        </w:rPr>
        <w:t xml:space="preserve"> указывается:</w:t>
      </w:r>
    </w:p>
    <w:p w:rsidR="00D22CC1" w:rsidRDefault="00D22CC1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звание </w:t>
      </w:r>
      <w:r w:rsidR="00E04EA9">
        <w:rPr>
          <w:rFonts w:ascii="Times New Roman" w:hAnsi="Times New Roman" w:cs="Times New Roman"/>
          <w:sz w:val="28"/>
        </w:rPr>
        <w:t>населенного пункта Республики Бурятия;</w:t>
      </w:r>
    </w:p>
    <w:p w:rsidR="00D22CC1" w:rsidRDefault="00D22CC1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вание учебного заведения, где обучается автор</w:t>
      </w:r>
      <w:r w:rsidR="00E04EA9">
        <w:rPr>
          <w:rFonts w:ascii="Times New Roman" w:hAnsi="Times New Roman" w:cs="Times New Roman"/>
          <w:sz w:val="28"/>
        </w:rPr>
        <w:t>;</w:t>
      </w:r>
    </w:p>
    <w:p w:rsidR="00D22CC1" w:rsidRDefault="00D22CC1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.И.О. (полностью), класс</w:t>
      </w:r>
      <w:r w:rsidR="00E04EA9">
        <w:rPr>
          <w:rFonts w:ascii="Times New Roman" w:hAnsi="Times New Roman" w:cs="Times New Roman"/>
          <w:sz w:val="28"/>
        </w:rPr>
        <w:t>;</w:t>
      </w:r>
    </w:p>
    <w:p w:rsidR="00D22CC1" w:rsidRDefault="00D22CC1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7325C">
        <w:rPr>
          <w:rFonts w:ascii="Times New Roman" w:hAnsi="Times New Roman" w:cs="Times New Roman"/>
          <w:sz w:val="28"/>
        </w:rPr>
        <w:t>Тема работы</w:t>
      </w:r>
      <w:r w:rsidR="00E04EA9">
        <w:rPr>
          <w:rFonts w:ascii="Times New Roman" w:hAnsi="Times New Roman" w:cs="Times New Roman"/>
          <w:sz w:val="28"/>
        </w:rPr>
        <w:t>;</w:t>
      </w:r>
    </w:p>
    <w:p w:rsidR="00D22CC1" w:rsidRDefault="00040228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22CC1" w:rsidRPr="00C2013D">
        <w:rPr>
          <w:rFonts w:ascii="Times New Roman" w:hAnsi="Times New Roman" w:cs="Times New Roman"/>
          <w:sz w:val="28"/>
        </w:rPr>
        <w:t>Ф.И.О. (полностью) руководителя работы и консультантов, их должности</w:t>
      </w:r>
      <w:r w:rsidR="00E04EA9" w:rsidRPr="00C2013D">
        <w:rPr>
          <w:rFonts w:ascii="Times New Roman" w:hAnsi="Times New Roman" w:cs="Times New Roman"/>
          <w:sz w:val="28"/>
        </w:rPr>
        <w:t>;</w:t>
      </w:r>
    </w:p>
    <w:p w:rsidR="00D22CC1" w:rsidRDefault="00D22CC1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ный почтовый адрес с почтовым индексом места проживания и учебы автора</w:t>
      </w:r>
      <w:r w:rsidR="00D7325C">
        <w:rPr>
          <w:rFonts w:ascii="Times New Roman" w:hAnsi="Times New Roman" w:cs="Times New Roman"/>
          <w:sz w:val="28"/>
        </w:rPr>
        <w:t>(-ов)</w:t>
      </w:r>
      <w:r>
        <w:rPr>
          <w:rFonts w:ascii="Times New Roman" w:hAnsi="Times New Roman" w:cs="Times New Roman"/>
          <w:sz w:val="28"/>
        </w:rPr>
        <w:t xml:space="preserve"> и телефоны</w:t>
      </w:r>
      <w:r w:rsidR="00CC0953">
        <w:rPr>
          <w:rFonts w:ascii="Times New Roman" w:hAnsi="Times New Roman" w:cs="Times New Roman"/>
          <w:sz w:val="28"/>
        </w:rPr>
        <w:t xml:space="preserve"> с кодом населенного пункта, адрес электронной почты автора и руководителя работы, контактные телефоны</w:t>
      </w:r>
      <w:r w:rsidR="006844DB">
        <w:rPr>
          <w:rFonts w:ascii="Times New Roman" w:hAnsi="Times New Roman" w:cs="Times New Roman"/>
          <w:sz w:val="28"/>
        </w:rPr>
        <w:t>.</w:t>
      </w:r>
    </w:p>
    <w:p w:rsidR="00FA0BF7" w:rsidRDefault="00AE459A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боты</w:t>
      </w:r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</w:t>
      </w:r>
      <w:r w:rsidR="0068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86E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 w:rsidR="00FA0BF7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сториографическим обзором</w:t>
      </w:r>
      <w:r w:rsidR="0096752E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96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часть, заключение, с</w:t>
      </w:r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источников и литературы. Фотография(</w:t>
      </w:r>
      <w:proofErr w:type="spellStart"/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а(ы)</w:t>
      </w:r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D74" w:rsidRDefault="007B1D74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ый </w:t>
      </w:r>
      <w:r w:rsidR="00E04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 должен</w:t>
      </w:r>
      <w:r w:rsidR="0068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4DB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ть </w:t>
      </w:r>
      <w:r w:rsidR="00B119AB" w:rsidRP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844DB" w:rsidRP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Pr="00B1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4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А4, </w:t>
      </w:r>
      <w:r w:rsidR="00684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шрифта – 14 пт., межстрочный интервал – 1,5).</w:t>
      </w:r>
      <w:r w:rsid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 при оформлении работы: верхнее, нижнее – 20 мм, слева – 20 мм, справа – 15 мм.</w:t>
      </w:r>
      <w:r w:rsidR="0068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фотографии – любой.</w:t>
      </w:r>
    </w:p>
    <w:p w:rsidR="006844DB" w:rsidRPr="00B109F5" w:rsidRDefault="006844DB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файла, содержащего текст, должно содержать ФАМИЛИЮ АВТОРА и НАЗВАНИЕ </w:t>
      </w:r>
      <w:r w:rsidR="00D77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_Бичу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773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Бичура.</w:t>
      </w:r>
    </w:p>
    <w:p w:rsidR="003375E7" w:rsidRDefault="003375E7" w:rsidP="00927F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3765" w:rsidRPr="00C61B0D" w:rsidRDefault="00A35808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C61B0D" w:rsidRPr="00C61B0D">
        <w:rPr>
          <w:rFonts w:ascii="Times New Roman" w:hAnsi="Times New Roman" w:cs="Times New Roman"/>
          <w:b/>
          <w:sz w:val="28"/>
        </w:rPr>
        <w:t>. Подведение итогов</w:t>
      </w:r>
    </w:p>
    <w:p w:rsidR="00C61B0D" w:rsidRDefault="006B1175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и подводятся Жюри Конкурса.</w:t>
      </w:r>
      <w:r w:rsidR="00284CD0">
        <w:rPr>
          <w:rFonts w:ascii="Times New Roman" w:hAnsi="Times New Roman" w:cs="Times New Roman"/>
          <w:sz w:val="28"/>
        </w:rPr>
        <w:t xml:space="preserve"> Победители Конкурса будут награждены дипломами, участники – сертификатами об участии в республиканском конкурсе учебно-исследовательских работ «О былом расскажет фотография…».</w:t>
      </w:r>
    </w:p>
    <w:p w:rsidR="00570E6B" w:rsidRDefault="001145D3" w:rsidP="001145D3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</w:rPr>
      </w:pPr>
      <w:r w:rsidRPr="001145D3">
        <w:rPr>
          <w:rFonts w:ascii="Times New Roman" w:hAnsi="Times New Roman" w:cs="Times New Roman"/>
          <w:sz w:val="28"/>
        </w:rPr>
        <w:t xml:space="preserve">При </w:t>
      </w:r>
      <w:r w:rsidR="00570E6B">
        <w:rPr>
          <w:rFonts w:ascii="Times New Roman" w:hAnsi="Times New Roman" w:cs="Times New Roman"/>
          <w:sz w:val="28"/>
        </w:rPr>
        <w:t>оценке работы учитывается</w:t>
      </w:r>
      <w:r w:rsidRPr="001145D3">
        <w:rPr>
          <w:rFonts w:ascii="Times New Roman" w:hAnsi="Times New Roman" w:cs="Times New Roman"/>
          <w:sz w:val="28"/>
        </w:rPr>
        <w:t>:</w:t>
      </w:r>
    </w:p>
    <w:p w:rsidR="00570E6B" w:rsidRDefault="006B1175" w:rsidP="00570E6B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570E6B">
        <w:rPr>
          <w:rFonts w:ascii="Times New Roman" w:hAnsi="Times New Roman" w:cs="Times New Roman"/>
          <w:sz w:val="28"/>
        </w:rPr>
        <w:t>труктурирование работы;</w:t>
      </w:r>
    </w:p>
    <w:p w:rsidR="006451E2" w:rsidRDefault="00570E6B" w:rsidP="006451E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6B1175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аличие </w:t>
      </w:r>
      <w:r w:rsidRPr="00D6239F">
        <w:rPr>
          <w:rFonts w:ascii="Times New Roman" w:hAnsi="Times New Roman" w:cs="Times New Roman"/>
          <w:sz w:val="28"/>
        </w:rPr>
        <w:t>историографического обзора; характеристика</w:t>
      </w:r>
      <w:r>
        <w:rPr>
          <w:rFonts w:ascii="Times New Roman" w:hAnsi="Times New Roman" w:cs="Times New Roman"/>
          <w:sz w:val="28"/>
        </w:rPr>
        <w:t xml:space="preserve"> использованной источниковой базы</w:t>
      </w:r>
      <w:r w:rsidR="006451E2">
        <w:rPr>
          <w:rFonts w:ascii="Times New Roman" w:hAnsi="Times New Roman" w:cs="Times New Roman"/>
          <w:sz w:val="28"/>
        </w:rPr>
        <w:t>;</w:t>
      </w:r>
      <w:r w:rsidR="006451E2" w:rsidRPr="006451E2">
        <w:rPr>
          <w:rFonts w:ascii="Times New Roman" w:hAnsi="Times New Roman" w:cs="Times New Roman"/>
          <w:sz w:val="28"/>
        </w:rPr>
        <w:t xml:space="preserve"> </w:t>
      </w:r>
    </w:p>
    <w:p w:rsidR="006451E2" w:rsidRDefault="006451E2" w:rsidP="006451E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B1175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ормулировка цели, задач, выводов, свидетельствующих о достижении цели исследования;</w:t>
      </w:r>
    </w:p>
    <w:p w:rsidR="00094D64" w:rsidRDefault="006B1175" w:rsidP="00570E6B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="006451E2">
        <w:rPr>
          <w:rFonts w:ascii="Times New Roman" w:hAnsi="Times New Roman" w:cs="Times New Roman"/>
          <w:sz w:val="28"/>
        </w:rPr>
        <w:t>писание конкретных методов исследования и творческой лаборатории их применения;</w:t>
      </w:r>
    </w:p>
    <w:p w:rsidR="001145D3" w:rsidRDefault="00A91C7A" w:rsidP="001145D3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 w:rsidRPr="001145D3">
        <w:rPr>
          <w:rFonts w:ascii="Times New Roman" w:hAnsi="Times New Roman" w:cs="Times New Roman"/>
          <w:sz w:val="28"/>
        </w:rPr>
        <w:t>-</w:t>
      </w:r>
      <w:r w:rsidR="001145D3" w:rsidRPr="001145D3">
        <w:rPr>
          <w:rFonts w:ascii="Times New Roman" w:hAnsi="Times New Roman" w:cs="Times New Roman"/>
          <w:sz w:val="28"/>
        </w:rPr>
        <w:t xml:space="preserve"> </w:t>
      </w:r>
      <w:r w:rsidR="006B1175">
        <w:rPr>
          <w:rFonts w:ascii="Times New Roman" w:hAnsi="Times New Roman" w:cs="Times New Roman"/>
          <w:sz w:val="28"/>
        </w:rPr>
        <w:t>т</w:t>
      </w:r>
      <w:r w:rsidR="001145D3" w:rsidRPr="001145D3">
        <w:rPr>
          <w:rFonts w:ascii="Times New Roman" w:hAnsi="Times New Roman" w:cs="Times New Roman"/>
          <w:sz w:val="28"/>
        </w:rPr>
        <w:t>очность, ясност</w:t>
      </w:r>
      <w:r w:rsidR="006451E2">
        <w:rPr>
          <w:rFonts w:ascii="Times New Roman" w:hAnsi="Times New Roman" w:cs="Times New Roman"/>
          <w:sz w:val="28"/>
        </w:rPr>
        <w:t>ь, образность изложения текста;</w:t>
      </w:r>
    </w:p>
    <w:p w:rsidR="006451E2" w:rsidRDefault="006B1175" w:rsidP="001145D3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040228">
        <w:rPr>
          <w:rFonts w:ascii="Times New Roman" w:hAnsi="Times New Roman" w:cs="Times New Roman"/>
          <w:sz w:val="28"/>
        </w:rPr>
        <w:t>рименение компьюте</w:t>
      </w:r>
      <w:r w:rsidR="006451E2">
        <w:rPr>
          <w:rFonts w:ascii="Times New Roman" w:hAnsi="Times New Roman" w:cs="Times New Roman"/>
          <w:sz w:val="28"/>
        </w:rPr>
        <w:t>рных технологий при подготовке работы;</w:t>
      </w:r>
    </w:p>
    <w:p w:rsidR="006451E2" w:rsidRDefault="006B1175" w:rsidP="001145D3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</w:t>
      </w:r>
      <w:r w:rsidR="006451E2">
        <w:rPr>
          <w:rFonts w:ascii="Times New Roman" w:hAnsi="Times New Roman" w:cs="Times New Roman"/>
          <w:sz w:val="28"/>
        </w:rPr>
        <w:t>иблиографическое оформление работы, списка источников и литературы;</w:t>
      </w:r>
    </w:p>
    <w:p w:rsidR="00A91C7A" w:rsidRDefault="006B1175" w:rsidP="001145D3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="006451E2">
        <w:rPr>
          <w:rFonts w:ascii="Times New Roman" w:hAnsi="Times New Roman" w:cs="Times New Roman"/>
          <w:sz w:val="28"/>
        </w:rPr>
        <w:t>сторическая ценность фотографии.</w:t>
      </w:r>
    </w:p>
    <w:p w:rsidR="00C61B0D" w:rsidRDefault="001C5715" w:rsidP="001E34F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и</w:t>
      </w:r>
      <w:r w:rsidR="00D66D05">
        <w:rPr>
          <w:rFonts w:ascii="Times New Roman" w:hAnsi="Times New Roman" w:cs="Times New Roman"/>
          <w:sz w:val="28"/>
        </w:rPr>
        <w:t xml:space="preserve"> Конкурса будут опубликованы на </w:t>
      </w:r>
      <w:r w:rsidR="00054804">
        <w:rPr>
          <w:rFonts w:ascii="Times New Roman" w:hAnsi="Times New Roman" w:cs="Times New Roman"/>
          <w:sz w:val="28"/>
        </w:rPr>
        <w:t>сайте</w:t>
      </w:r>
      <w:r w:rsidR="00D66D05">
        <w:rPr>
          <w:rFonts w:ascii="Times New Roman" w:hAnsi="Times New Roman" w:cs="Times New Roman"/>
          <w:sz w:val="28"/>
        </w:rPr>
        <w:t xml:space="preserve"> Государственного архива Республики Бурятия (</w:t>
      </w:r>
      <w:r>
        <w:rPr>
          <w:rFonts w:ascii="Times New Roman" w:hAnsi="Times New Roman" w:cs="Times New Roman"/>
          <w:sz w:val="28"/>
          <w:lang w:val="en-US"/>
        </w:rPr>
        <w:t>www</w:t>
      </w:r>
      <w:r>
        <w:rPr>
          <w:rFonts w:ascii="Times New Roman" w:hAnsi="Times New Roman" w:cs="Times New Roman"/>
          <w:sz w:val="28"/>
        </w:rPr>
        <w:t>.</w:t>
      </w:r>
      <w:hyperlink r:id="rId10" w:tgtFrame="_blank" w:history="1">
        <w:r w:rsidR="00D66D05" w:rsidRPr="00D6239F">
          <w:rPr>
            <w:rStyle w:val="af4"/>
            <w:rFonts w:ascii="Times New Roman" w:hAnsi="Times New Roman" w:cs="Times New Roman"/>
            <w:bCs/>
            <w:sz w:val="28"/>
            <w:u w:val="none"/>
          </w:rPr>
          <w:t>gbu-garb.ru</w:t>
        </w:r>
      </w:hyperlink>
      <w:r w:rsidR="00D66D05" w:rsidRPr="00D6239F">
        <w:rPr>
          <w:rFonts w:ascii="Times New Roman" w:hAnsi="Times New Roman" w:cs="Times New Roman"/>
          <w:sz w:val="28"/>
        </w:rPr>
        <w:t>).</w:t>
      </w:r>
    </w:p>
    <w:sectPr w:rsidR="00C61B0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27A" w:rsidRDefault="0026027A" w:rsidP="001651EC">
      <w:pPr>
        <w:spacing w:after="0" w:line="240" w:lineRule="auto"/>
      </w:pPr>
      <w:r>
        <w:separator/>
      </w:r>
    </w:p>
  </w:endnote>
  <w:endnote w:type="continuationSeparator" w:id="0">
    <w:p w:rsidR="0026027A" w:rsidRDefault="0026027A" w:rsidP="0016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1331881"/>
      <w:docPartObj>
        <w:docPartGallery w:val="Page Numbers (Bottom of Page)"/>
        <w:docPartUnique/>
      </w:docPartObj>
    </w:sdtPr>
    <w:sdtEndPr/>
    <w:sdtContent>
      <w:p w:rsidR="001651EC" w:rsidRDefault="001651EC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3BD">
          <w:rPr>
            <w:noProof/>
          </w:rPr>
          <w:t>6</w:t>
        </w:r>
        <w:r>
          <w:fldChar w:fldCharType="end"/>
        </w:r>
      </w:p>
    </w:sdtContent>
  </w:sdt>
  <w:p w:rsidR="001651EC" w:rsidRDefault="001651E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27A" w:rsidRDefault="0026027A" w:rsidP="001651EC">
      <w:pPr>
        <w:spacing w:after="0" w:line="240" w:lineRule="auto"/>
      </w:pPr>
      <w:r>
        <w:separator/>
      </w:r>
    </w:p>
  </w:footnote>
  <w:footnote w:type="continuationSeparator" w:id="0">
    <w:p w:rsidR="0026027A" w:rsidRDefault="0026027A" w:rsidP="00165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0E"/>
    <w:rsid w:val="00001198"/>
    <w:rsid w:val="00001498"/>
    <w:rsid w:val="000023C6"/>
    <w:rsid w:val="000039F8"/>
    <w:rsid w:val="00011B3F"/>
    <w:rsid w:val="00027456"/>
    <w:rsid w:val="0003732C"/>
    <w:rsid w:val="00040228"/>
    <w:rsid w:val="00054804"/>
    <w:rsid w:val="00063E8A"/>
    <w:rsid w:val="00070C7B"/>
    <w:rsid w:val="00070CA8"/>
    <w:rsid w:val="0007564A"/>
    <w:rsid w:val="000917FC"/>
    <w:rsid w:val="00094D64"/>
    <w:rsid w:val="000A4537"/>
    <w:rsid w:val="000B32FD"/>
    <w:rsid w:val="00105761"/>
    <w:rsid w:val="00112E33"/>
    <w:rsid w:val="001145D3"/>
    <w:rsid w:val="00117EF6"/>
    <w:rsid w:val="00124C59"/>
    <w:rsid w:val="00130291"/>
    <w:rsid w:val="00131CF9"/>
    <w:rsid w:val="001326CA"/>
    <w:rsid w:val="00137311"/>
    <w:rsid w:val="001532F3"/>
    <w:rsid w:val="00162DB8"/>
    <w:rsid w:val="001651EC"/>
    <w:rsid w:val="0016748B"/>
    <w:rsid w:val="00183F2A"/>
    <w:rsid w:val="0018467C"/>
    <w:rsid w:val="00186458"/>
    <w:rsid w:val="001873BD"/>
    <w:rsid w:val="001A47B1"/>
    <w:rsid w:val="001C5715"/>
    <w:rsid w:val="001D78A0"/>
    <w:rsid w:val="001E34F5"/>
    <w:rsid w:val="001E77A5"/>
    <w:rsid w:val="001F1FC9"/>
    <w:rsid w:val="00201BB6"/>
    <w:rsid w:val="002112F1"/>
    <w:rsid w:val="00241F2A"/>
    <w:rsid w:val="002458F6"/>
    <w:rsid w:val="002547EE"/>
    <w:rsid w:val="0026027A"/>
    <w:rsid w:val="00264428"/>
    <w:rsid w:val="00284CD0"/>
    <w:rsid w:val="0028693B"/>
    <w:rsid w:val="00286E59"/>
    <w:rsid w:val="002C522F"/>
    <w:rsid w:val="002E6346"/>
    <w:rsid w:val="003044B3"/>
    <w:rsid w:val="00315428"/>
    <w:rsid w:val="003269B1"/>
    <w:rsid w:val="00333765"/>
    <w:rsid w:val="00335819"/>
    <w:rsid w:val="003375E7"/>
    <w:rsid w:val="00337D4F"/>
    <w:rsid w:val="0034508C"/>
    <w:rsid w:val="0035011C"/>
    <w:rsid w:val="00350973"/>
    <w:rsid w:val="00355DE0"/>
    <w:rsid w:val="003A1B4B"/>
    <w:rsid w:val="003B0719"/>
    <w:rsid w:val="003B0ED2"/>
    <w:rsid w:val="003B2F28"/>
    <w:rsid w:val="003C6405"/>
    <w:rsid w:val="003D7883"/>
    <w:rsid w:val="003E2C32"/>
    <w:rsid w:val="00403D34"/>
    <w:rsid w:val="0040465C"/>
    <w:rsid w:val="00410249"/>
    <w:rsid w:val="00416979"/>
    <w:rsid w:val="00460626"/>
    <w:rsid w:val="0047699F"/>
    <w:rsid w:val="004A56F9"/>
    <w:rsid w:val="004C690C"/>
    <w:rsid w:val="004E35C7"/>
    <w:rsid w:val="004E35E1"/>
    <w:rsid w:val="004E46E1"/>
    <w:rsid w:val="004F378F"/>
    <w:rsid w:val="00507CD9"/>
    <w:rsid w:val="0051194B"/>
    <w:rsid w:val="00526819"/>
    <w:rsid w:val="00532FC2"/>
    <w:rsid w:val="005417CB"/>
    <w:rsid w:val="00570E6B"/>
    <w:rsid w:val="0058341E"/>
    <w:rsid w:val="00591DDD"/>
    <w:rsid w:val="005A6315"/>
    <w:rsid w:val="005A6DD1"/>
    <w:rsid w:val="005B40F6"/>
    <w:rsid w:val="005C4EF7"/>
    <w:rsid w:val="005D0628"/>
    <w:rsid w:val="005D1BE3"/>
    <w:rsid w:val="005D1DE6"/>
    <w:rsid w:val="005E1E13"/>
    <w:rsid w:val="00615CFA"/>
    <w:rsid w:val="006451E2"/>
    <w:rsid w:val="00650004"/>
    <w:rsid w:val="0067355E"/>
    <w:rsid w:val="00677968"/>
    <w:rsid w:val="00682BC6"/>
    <w:rsid w:val="006844DB"/>
    <w:rsid w:val="00693FCB"/>
    <w:rsid w:val="006A0467"/>
    <w:rsid w:val="006B1175"/>
    <w:rsid w:val="006B2BCB"/>
    <w:rsid w:val="006C246B"/>
    <w:rsid w:val="006D4896"/>
    <w:rsid w:val="006D4F44"/>
    <w:rsid w:val="006D61F6"/>
    <w:rsid w:val="006E7841"/>
    <w:rsid w:val="006F76A6"/>
    <w:rsid w:val="00700341"/>
    <w:rsid w:val="0070234F"/>
    <w:rsid w:val="007136CA"/>
    <w:rsid w:val="007239A8"/>
    <w:rsid w:val="00730E15"/>
    <w:rsid w:val="00732FA5"/>
    <w:rsid w:val="00734AF4"/>
    <w:rsid w:val="007435CF"/>
    <w:rsid w:val="00750B10"/>
    <w:rsid w:val="00763D48"/>
    <w:rsid w:val="00766293"/>
    <w:rsid w:val="0076742F"/>
    <w:rsid w:val="007720C7"/>
    <w:rsid w:val="00781D57"/>
    <w:rsid w:val="007867F2"/>
    <w:rsid w:val="007A3C4B"/>
    <w:rsid w:val="007A70F4"/>
    <w:rsid w:val="007B1D74"/>
    <w:rsid w:val="007D5EA2"/>
    <w:rsid w:val="007E23E2"/>
    <w:rsid w:val="007E280D"/>
    <w:rsid w:val="008101B5"/>
    <w:rsid w:val="00810C8C"/>
    <w:rsid w:val="008114C6"/>
    <w:rsid w:val="00813675"/>
    <w:rsid w:val="00813705"/>
    <w:rsid w:val="00833ADC"/>
    <w:rsid w:val="00845B63"/>
    <w:rsid w:val="008472EF"/>
    <w:rsid w:val="00852FC8"/>
    <w:rsid w:val="00861DD2"/>
    <w:rsid w:val="00865951"/>
    <w:rsid w:val="00890A36"/>
    <w:rsid w:val="00892FAF"/>
    <w:rsid w:val="008A1EE0"/>
    <w:rsid w:val="008A41AB"/>
    <w:rsid w:val="008A52AB"/>
    <w:rsid w:val="008B662D"/>
    <w:rsid w:val="008C2C59"/>
    <w:rsid w:val="008C5E1C"/>
    <w:rsid w:val="008D6827"/>
    <w:rsid w:val="008E1965"/>
    <w:rsid w:val="0090387F"/>
    <w:rsid w:val="00911AA6"/>
    <w:rsid w:val="00912193"/>
    <w:rsid w:val="00913B0E"/>
    <w:rsid w:val="00923436"/>
    <w:rsid w:val="009238F4"/>
    <w:rsid w:val="00927F0E"/>
    <w:rsid w:val="009312FF"/>
    <w:rsid w:val="00937286"/>
    <w:rsid w:val="009435DC"/>
    <w:rsid w:val="00944628"/>
    <w:rsid w:val="009462EF"/>
    <w:rsid w:val="00946BDE"/>
    <w:rsid w:val="00957761"/>
    <w:rsid w:val="0096752E"/>
    <w:rsid w:val="0097436F"/>
    <w:rsid w:val="0099539D"/>
    <w:rsid w:val="0099684E"/>
    <w:rsid w:val="009974E2"/>
    <w:rsid w:val="009B1A0F"/>
    <w:rsid w:val="009C3DD1"/>
    <w:rsid w:val="009E4BEB"/>
    <w:rsid w:val="00A00D11"/>
    <w:rsid w:val="00A048D9"/>
    <w:rsid w:val="00A1430C"/>
    <w:rsid w:val="00A14975"/>
    <w:rsid w:val="00A160EF"/>
    <w:rsid w:val="00A23FDB"/>
    <w:rsid w:val="00A27394"/>
    <w:rsid w:val="00A354F7"/>
    <w:rsid w:val="00A35808"/>
    <w:rsid w:val="00A52518"/>
    <w:rsid w:val="00A538D1"/>
    <w:rsid w:val="00A5576B"/>
    <w:rsid w:val="00A751BD"/>
    <w:rsid w:val="00A91C7A"/>
    <w:rsid w:val="00AA7943"/>
    <w:rsid w:val="00AC6788"/>
    <w:rsid w:val="00AD5CFA"/>
    <w:rsid w:val="00AE459A"/>
    <w:rsid w:val="00AE7D78"/>
    <w:rsid w:val="00B07D98"/>
    <w:rsid w:val="00B109F5"/>
    <w:rsid w:val="00B119AB"/>
    <w:rsid w:val="00B13B00"/>
    <w:rsid w:val="00B17A6B"/>
    <w:rsid w:val="00B210BB"/>
    <w:rsid w:val="00B276E2"/>
    <w:rsid w:val="00B32779"/>
    <w:rsid w:val="00B3788F"/>
    <w:rsid w:val="00B528C1"/>
    <w:rsid w:val="00B52957"/>
    <w:rsid w:val="00B55114"/>
    <w:rsid w:val="00B6453F"/>
    <w:rsid w:val="00B7111C"/>
    <w:rsid w:val="00B83528"/>
    <w:rsid w:val="00B85AE0"/>
    <w:rsid w:val="00BB6A07"/>
    <w:rsid w:val="00BB6C13"/>
    <w:rsid w:val="00BC5304"/>
    <w:rsid w:val="00BC7377"/>
    <w:rsid w:val="00BF66CA"/>
    <w:rsid w:val="00C02D6B"/>
    <w:rsid w:val="00C1568C"/>
    <w:rsid w:val="00C15842"/>
    <w:rsid w:val="00C16BBC"/>
    <w:rsid w:val="00C2013D"/>
    <w:rsid w:val="00C35A29"/>
    <w:rsid w:val="00C45E9C"/>
    <w:rsid w:val="00C52E15"/>
    <w:rsid w:val="00C61B0D"/>
    <w:rsid w:val="00C64DA8"/>
    <w:rsid w:val="00C7387E"/>
    <w:rsid w:val="00C7410C"/>
    <w:rsid w:val="00C77EA7"/>
    <w:rsid w:val="00CB357F"/>
    <w:rsid w:val="00CB7741"/>
    <w:rsid w:val="00CC0953"/>
    <w:rsid w:val="00CC1908"/>
    <w:rsid w:val="00CC34B3"/>
    <w:rsid w:val="00CC3A90"/>
    <w:rsid w:val="00CC46B3"/>
    <w:rsid w:val="00CC5482"/>
    <w:rsid w:val="00CD404F"/>
    <w:rsid w:val="00CE7DDA"/>
    <w:rsid w:val="00CF2529"/>
    <w:rsid w:val="00CF2877"/>
    <w:rsid w:val="00D22CC1"/>
    <w:rsid w:val="00D34857"/>
    <w:rsid w:val="00D41C63"/>
    <w:rsid w:val="00D41ECF"/>
    <w:rsid w:val="00D549DA"/>
    <w:rsid w:val="00D562CC"/>
    <w:rsid w:val="00D6239F"/>
    <w:rsid w:val="00D66D05"/>
    <w:rsid w:val="00D7325C"/>
    <w:rsid w:val="00D773EA"/>
    <w:rsid w:val="00D87089"/>
    <w:rsid w:val="00DA2FCB"/>
    <w:rsid w:val="00DB77AC"/>
    <w:rsid w:val="00DD4029"/>
    <w:rsid w:val="00DD6551"/>
    <w:rsid w:val="00DD686F"/>
    <w:rsid w:val="00DE26E8"/>
    <w:rsid w:val="00DE287E"/>
    <w:rsid w:val="00DF32EB"/>
    <w:rsid w:val="00E0073E"/>
    <w:rsid w:val="00E04EA9"/>
    <w:rsid w:val="00E063B9"/>
    <w:rsid w:val="00E12A77"/>
    <w:rsid w:val="00E136E3"/>
    <w:rsid w:val="00E22078"/>
    <w:rsid w:val="00E36ACD"/>
    <w:rsid w:val="00E45D00"/>
    <w:rsid w:val="00E61E5E"/>
    <w:rsid w:val="00E6283A"/>
    <w:rsid w:val="00E67B75"/>
    <w:rsid w:val="00E72EC6"/>
    <w:rsid w:val="00E75EB8"/>
    <w:rsid w:val="00E81D0C"/>
    <w:rsid w:val="00E82027"/>
    <w:rsid w:val="00E87C83"/>
    <w:rsid w:val="00EA0CD6"/>
    <w:rsid w:val="00EA6F28"/>
    <w:rsid w:val="00EA737E"/>
    <w:rsid w:val="00ED6E93"/>
    <w:rsid w:val="00EE0259"/>
    <w:rsid w:val="00EF0098"/>
    <w:rsid w:val="00EF4A49"/>
    <w:rsid w:val="00EF6158"/>
    <w:rsid w:val="00EF6600"/>
    <w:rsid w:val="00F25199"/>
    <w:rsid w:val="00F27389"/>
    <w:rsid w:val="00F3532D"/>
    <w:rsid w:val="00F42CA0"/>
    <w:rsid w:val="00F45BEE"/>
    <w:rsid w:val="00F52CD4"/>
    <w:rsid w:val="00F61094"/>
    <w:rsid w:val="00F66C23"/>
    <w:rsid w:val="00F71F6D"/>
    <w:rsid w:val="00F7245B"/>
    <w:rsid w:val="00F7359E"/>
    <w:rsid w:val="00F73A59"/>
    <w:rsid w:val="00F85A7E"/>
    <w:rsid w:val="00FA0BF7"/>
    <w:rsid w:val="00FB32AF"/>
    <w:rsid w:val="00FC1BA4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D5B9"/>
  <w15:docId w15:val="{DBD4E1D7-82E2-4D6A-A013-5F8DC022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F0E"/>
  </w:style>
  <w:style w:type="paragraph" w:styleId="1">
    <w:name w:val="heading 1"/>
    <w:basedOn w:val="a"/>
    <w:next w:val="a"/>
    <w:link w:val="10"/>
    <w:uiPriority w:val="9"/>
    <w:qFormat/>
    <w:rsid w:val="00927F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F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F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F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F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F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F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F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F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F0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F0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F0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7F0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27F0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27F0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27F0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27F0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27F0E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27F0E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27F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27F0E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7F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27F0E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927F0E"/>
    <w:rPr>
      <w:b/>
      <w:bCs/>
      <w:color w:val="70AD47" w:themeColor="accent6"/>
    </w:rPr>
  </w:style>
  <w:style w:type="character" w:styleId="a9">
    <w:name w:val="Emphasis"/>
    <w:uiPriority w:val="20"/>
    <w:qFormat/>
    <w:rsid w:val="00927F0E"/>
    <w:rPr>
      <w:b/>
      <w:bCs/>
      <w:i/>
      <w:iCs/>
      <w:spacing w:val="10"/>
    </w:rPr>
  </w:style>
  <w:style w:type="paragraph" w:styleId="aa">
    <w:name w:val="No Spacing"/>
    <w:uiPriority w:val="1"/>
    <w:qFormat/>
    <w:rsid w:val="00927F0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27F0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7F0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27F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27F0E"/>
    <w:rPr>
      <w:b/>
      <w:bCs/>
      <w:i/>
      <w:iCs/>
    </w:rPr>
  </w:style>
  <w:style w:type="character" w:styleId="ad">
    <w:name w:val="Subtle Emphasis"/>
    <w:uiPriority w:val="19"/>
    <w:qFormat/>
    <w:rsid w:val="00927F0E"/>
    <w:rPr>
      <w:i/>
      <w:iCs/>
    </w:rPr>
  </w:style>
  <w:style w:type="character" w:styleId="ae">
    <w:name w:val="Intense Emphasis"/>
    <w:uiPriority w:val="21"/>
    <w:qFormat/>
    <w:rsid w:val="00927F0E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927F0E"/>
    <w:rPr>
      <w:b/>
      <w:bCs/>
    </w:rPr>
  </w:style>
  <w:style w:type="character" w:styleId="af0">
    <w:name w:val="Intense Reference"/>
    <w:uiPriority w:val="32"/>
    <w:qFormat/>
    <w:rsid w:val="00927F0E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927F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927F0E"/>
    <w:pPr>
      <w:outlineLvl w:val="9"/>
    </w:pPr>
  </w:style>
  <w:style w:type="table" w:styleId="af3">
    <w:name w:val="Table Grid"/>
    <w:basedOn w:val="a1"/>
    <w:uiPriority w:val="39"/>
    <w:rsid w:val="004C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011B3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6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239F"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16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651EC"/>
  </w:style>
  <w:style w:type="paragraph" w:styleId="af9">
    <w:name w:val="footer"/>
    <w:basedOn w:val="a"/>
    <w:link w:val="afa"/>
    <w:uiPriority w:val="99"/>
    <w:unhideWhenUsed/>
    <w:rsid w:val="0016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65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09347776080156792&amp;from=yandex.ru%3Byandsearch%3Bweb%3B%3B&amp;text=&amp;etext=1589.V8jIBxycTwdXadsFeL2hFugaNiMyr6X1yONaiieMV40R_lplhkGfZTTPg40wePuqZePr6kittFuhjOl10uizwRBJQDDBVPkLJFExpEaiSO8-UB1WKWbDVN9WnZnXWYjWVrOfc0ke643-7Yr-4IJx-Q.a51ac9d35847deefac8cc4f23c1394dac2880ec5&amp;uuid=&amp;state=PEtFfuTeVD4jaxywoSUvtB2i7c0_vxGdKJBUN48dhRY-aIR7HSWXTkR2w7joqWzfoAGTdOCEXKYJy3CqKQd1nOze3Iv5ceFP&amp;&amp;cst=AiuY0DBWFJ5Hyx_fyvalFK49AtBwASfWzo78aIdDc33xE1A01ha2GnoZdnZc2uDe_AlP68gq67FHwBgWULM_kEn9lnvCab5YT0NTvOUpowdHI0nR7lp69fwwbSOaLyRboPpujxd4f0QegC9u0Ql4E7cS0ENHPZdUUo9dp56Y3H-aecfuU5Pi69tZBOSw-uSofe1seFsIuAKqQqJCPuYAPW0Fqg3sEB8l9xV50qixfXU,&amp;data=UlNrNmk5WktYejR0eWJFYk1LdmtxdGhKVU85emNXM0ZGVklEUG9Jd0l3OWJfMGwtVTdlQ0hPUElEd2JHOUthdE53bG0wTkhqc3JEVzJvekhRVHhaU0sxRHh6RUctYVZxdE9LSGZVY0FDeTQs&amp;sign=a482cb481687c07004013cabbf527531&amp;keyno=0&amp;b64e=2&amp;ref=orjY4mGPRjk5boDnW0uvlpAgqs5Jg3quKLfGKhgcZzlBh-w_NInSOdmWsml72YgYEakue_a2JFRZXkSoXdzbQ3FmqqhNA5WQ1zF3DT66Gr_cC6ee5UmYyb5aHoAoNBHPPsBeJMpA9RpVmCVFk5Me_ictRS1X23yxg2YPb8-3520dElpAMISt9v4R4cmG1lmVudbLTMft2-HphZIzV4v6Z6nYoefBpRy4wYW5NYIac9F-WCrEkMP9WD3V8yJkGafcEb9XYYGNKm3OMtqr8MpS-NSCV3t67cI8kgXfbPW1bfkb6ljdC2RXhh4jDoe4BzoYtBh6Es-dpraXO3dKWCPcK-1F2g6bH2AMqSWTKck2jBWPN4TNrUE8TA,,&amp;l10n=ru&amp;cts=1509348337258&amp;mc=1.459147917027244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uniq1509347776080156792&amp;from=yandex.ru%3Byandsearch%3Bweb%3B%3B&amp;text=&amp;etext=1589.V8jIBxycTwdXadsFeL2hFugaNiMyr6X1yONaiieMV40R_lplhkGfZTTPg40wePuqZePr6kittFuhjOl10uizwRBJQDDBVPkLJFExpEaiSO8-UB1WKWbDVN9WnZnXWYjWVrOfc0ke643-7Yr-4IJx-Q.a51ac9d35847deefac8cc4f23c1394dac2880ec5&amp;uuid=&amp;state=PEtFfuTeVD4jaxywoSUvtB2i7c0_vxGdKJBUN48dhRY-aIR7HSWXTkR2w7joqWzfoAGTdOCEXKYJy3CqKQd1nOze3Iv5ceFP&amp;&amp;cst=AiuY0DBWFJ5Hyx_fyvalFK49AtBwASfWzo78aIdDc33xE1A01ha2GnoZdnZc2uDe_AlP68gq67FHwBgWULM_kEn9lnvCab5YT0NTvOUpowdHI0nR7lp69fwwbSOaLyRboPpujxd4f0QegC9u0Ql4E7cS0ENHPZdUUo9dp56Y3H-aecfuU5Pi69tZBOSw-uSofe1seFsIuAKqQqJCPuYAPW0Fqg3sEB8l9xV50qixfXU,&amp;data=UlNrNmk5WktYejR0eWJFYk1LdmtxdGhKVU85emNXM0ZGVklEUG9Jd0l3OWJfMGwtVTdlQ0hPUElEd2JHOUthdE53bG0wTkhqc3JEVzJvekhRVHhaU0sxRHh6RUctYVZxdE9LSGZVY0FDeTQs&amp;sign=a482cb481687c07004013cabbf527531&amp;keyno=0&amp;b64e=2&amp;ref=orjY4mGPRjk5boDnW0uvlpAgqs5Jg3quKLfGKhgcZzlBh-w_NInSOdmWsml72YgYEakue_a2JFRZXkSoXdzbQ3FmqqhNA5WQ1zF3DT66Gr_cC6ee5UmYyb5aHoAoNBHPPsBeJMpA9RpVmCVFk5Me_ictRS1X23yxg2YPb8-3520dElpAMISt9v4R4cmG1lmVudbLTMft2-HphZIzV4v6Z6nYoefBpRy4wYW5NYIac9F-WCrEkMP9WD3V8yJkGafcEb9XYYGNKm3OMtqr8MpS-NSCV3t67cI8kgXfbPW1bfkb6ljdC2RXhh4jDoe4BzoYtBh6Es-dpraXO3dKWCPcK-1F2g6bH2AMqSWTKck2jBWPN4TNrUE8TA,,&amp;l10n=ru&amp;cts=1509348337258&amp;mc=1.459147917027244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from=yandex.ru%3Byandsearch%3Bweb%3B%3B&amp;text=&amp;etext=1549.og8PLiPomqFLqsG-p6bhzMrftAUGRGjz054Rp6J1vdf2FvXRwHQFUXB3K-A51ZKM-3PT1EVnbB0wdHL8dETg-Dn5Yk8sLCsHAhb-tfEroYq3pFEVhSEsIZoNdbySZzsCUHKk8JV4VGkCFcEMfIj4qqCb3KR8m5FbQxUrwnl6IMUppMI2-8mhKZ6_JvQJWci4.c80668b43fb5343499ce924eb61cbde778f78b1f&amp;uuid=&amp;state=PEtFfuTeVD4jaxywoSUvtB2i7c0_vxGdKJBUN48dhRaQEew_4vPgtaHQTbCUXI3yXF7gMIt8Es9RFLtOmtvshg,,&amp;&amp;cst=AiuY0DBWFJ5Hyx_fyvalFK49AtBwASfWzo78aIdDc33xE1A01ha2GnoZdnZc2uDe_AlP68gq67FHwBgWULM_kG1wCtMG1iVJHo6PcvSnpw8D6wE7pO4bVLtcFbh8wFchCh0rXzIlP2FOr9ar-o6QDYMxPWLbpSr7kn18j7Si_UZxEnX3V7FRPKBX-72fhMJ52FEXr0qwCHreC0ZU9JS6Vc8Yf4dNl6BZohJ_dWAJrjbviQJH-iXBNVGUV4xSx2n9eoftDOksAiWNf89MSd9GDzc_mRmfMooVsHIS9Yl63Gd6HlCQF1WGzPGTDltufo23&amp;data=UlNrNmk5WktYejR0eWJFYk1LdmtxdGhKVU85emNXM0ZGVklEUG9Jd0l3OWJfMGwtVTdlQ0hBYkdpYnZ1MmJxYW03RW1tNkpoUUpLWDhBMlZwdEJSVHBrRldrcndWS3NRZGI2SG82cVVVT2cs&amp;sign=5de5764f035924ae09393b40a46acdf5&amp;keyno=0&amp;b64e=2&amp;ref=orjY4mGPRjk5boDnW0uvlpAgqs5Jg3quKLfGKhgcZzlQ3PZ0FIM1QRMprwY4fo-qYQAh0LP9e90lqJPyAyh3x9QuquUdXSrBcsk8uZP2GIpDDI6k14WGvEi3j2UaJFQsHBnPPIrQcCLVbXmhKQhrRmSlg-qiXdl5re34y8HZRvxnKZqL-qCtRndVRxh9r2hs48Ed-TfQMjy9HESKZpNSwsZe0ArcW5g35tXb0iaN7SEXcjwSP9Y8EllWicLlrpzkQ8s5VMBsPUzHIEyh344IPUvrN6Cu34FGn3vi6ylUtULTYuEMUKjaaYQq19d9QoZRaM7wR2gMI6M_80oe5ii_1nv1uEcA4U-dye0DvIbHtZd3Edj1jDUL6YO9vcun0KltevcxIjPMPNrXG21FUcAU-X91f_tZk0idK-18AOsMilBvR09Gx2MP8ItHMdeXv7OAR3ygp23iWKWvkX4CpvLZSrWI0sn4pJ8hjuqXvmgHONBW17-O31hIHw,,&amp;l10n=ru&amp;cts=1505869194168&amp;mc=2.5220552088742005&amp;bu=uniq15058674370191610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from=yandex.ru%3Byandsearch%3Bweb%3B%3B&amp;text=&amp;etext=1549.og8PLiPomqFLqsG-p6bhzMrftAUGRGjz054Rp6J1vdf2FvXRwHQFUXB3K-A51ZKM-3PT1EVnbB0wdHL8dETg-Dn5Yk8sLCsHAhb-tfEroYq3pFEVhSEsIZoNdbySZzsCUHKk8JV4VGkCFcEMfIj4qqCb3KR8m5FbQxUrwnl6IMUppMI2-8mhKZ6_JvQJWci4.c80668b43fb5343499ce924eb61cbde778f78b1f&amp;uuid=&amp;state=PEtFfuTeVD4jaxywoSUvtB2i7c0_vxGdKJBUN48dhRaQEew_4vPgtaHQTbCUXI3yXF7gMIt8Es9RFLtOmtvshg,,&amp;&amp;cst=AiuY0DBWFJ5Hyx_fyvalFK49AtBwASfWzo78aIdDc33xE1A01ha2GnoZdnZc2uDe_AlP68gq67FHwBgWULM_kG1wCtMG1iVJHo6PcvSnpw8D6wE7pO4bVLtcFbh8wFchCh0rXzIlP2FOr9ar-o6QDYMxPWLbpSr7kn18j7Si_UZxEnX3V7FRPKBX-72fhMJ52FEXr0qwCHreC0ZU9JS6Vc8Yf4dNl6BZohJ_dWAJrjbviQJH-iXBNVGUV4xSx2n9eoftDOksAiWNf89MSd9GDzc_mRmfMooVsHIS9Yl63Gd6HlCQF1WGzPGTDltufo23&amp;data=UlNrNmk5WktYejR0eWJFYk1LdmtxdGhKVU85emNXM0ZGVklEUG9Jd0l3OWJfMGwtVTdlQ0hBYkdpYnZ1MmJxYW03RW1tNkpoUUpLWDhBMlZwdEJSVHBrRldrcndWS3NRZGI2SG82cVVVT2cs&amp;sign=5de5764f035924ae09393b40a46acdf5&amp;keyno=0&amp;b64e=2&amp;ref=orjY4mGPRjk5boDnW0uvlpAgqs5Jg3quKLfGKhgcZzlQ3PZ0FIM1QRMprwY4fo-qYQAh0LP9e90lqJPyAyh3x9QuquUdXSrBcsk8uZP2GIpDDI6k14WGvEi3j2UaJFQsHBnPPIrQcCLVbXmhKQhrRmSlg-qiXdl5re34y8HZRvxnKZqL-qCtRndVRxh9r2hs48Ed-TfQMjy9HESKZpNSwsZe0ArcW5g35tXb0iaN7SEXcjwSP9Y8EllWicLlrpzkQ8s5VMBsPUzHIEyh344IPUvrN6Cu34FGn3vi6ylUtULTYuEMUKjaaYQq19d9QoZRaM7wR2gMI6M_80oe5ii_1nv1uEcA4U-dye0DvIbHtZd3Edj1jDUL6YO9vcun0KltevcxIjPMPNrXG21FUcAU-X91f_tZk0idK-18AOsMilBvR09Gx2MP8ItHMdeXv7OAR3ygp23iWKWvkX4CpvLZSrWI0sn4pJ8hjuqXvmgHONBW17-O31hIHw,,&amp;l10n=ru&amp;cts=1505869194168&amp;mc=2.5220552088742005&amp;bu=uniq1505867437019161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512D-8124-4E9C-AE68-456161A6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8-01-12T11:33:00Z</cp:lastPrinted>
  <dcterms:created xsi:type="dcterms:W3CDTF">2020-01-10T00:34:00Z</dcterms:created>
  <dcterms:modified xsi:type="dcterms:W3CDTF">2020-01-29T03:05:00Z</dcterms:modified>
</cp:coreProperties>
</file>